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SELECT and ORDER BY clauses</w:t>
      </w:r>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w:t>
      </w:r>
    </w:p>
    <w:p w:rsidR="00174721" w:rsidRDefault="00174721" w:rsidP="00174721">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 and Concurrent sessions and packing intervals(one particular solution given on page 198 as well)</w:t>
      </w:r>
      <w:r w:rsidR="00350346">
        <w:rPr>
          <w:rFonts w:ascii="Segoe" w:hAnsi="Segoe" w:cs="Segoe"/>
          <w:color w:val="000000"/>
          <w:sz w:val="18"/>
          <w:szCs w:val="18"/>
        </w:rPr>
        <w:t>, median, conditional aggregates</w:t>
      </w:r>
      <w:r w:rsidR="00EE1679">
        <w:rPr>
          <w:rFonts w:ascii="Segoe" w:hAnsi="Segoe" w:cs="Segoe"/>
          <w:color w:val="000000"/>
          <w:sz w:val="18"/>
          <w:szCs w:val="18"/>
        </w:rPr>
        <w:t>, sorted hierarchy</w:t>
      </w:r>
      <w:r>
        <w:rPr>
          <w:rFonts w:ascii="Segoe" w:hAnsi="Segoe" w:cs="Segoe"/>
          <w:color w:val="000000"/>
          <w:sz w:val="18"/>
          <w:szCs w:val="18"/>
        </w:rPr>
        <w:t>.</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funcs.</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with TOP for cutoff</w:t>
            </w:r>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CROSS APPLY not only is used to generate Getnums and then CROSS APPLY can be used</w:t>
            </w:r>
            <w:r w:rsidR="00A0472A">
              <w:t xml:space="preserve"> with GetNums to mimic </w:t>
            </w:r>
            <w:r w:rsidR="00A624DD">
              <w:t>a loop.</w:t>
            </w:r>
            <w:r w:rsidR="00356F67">
              <w:t xml:space="preserve"> CROSS APPLY can also be used (as can the JOINs) to add move alias definition down to FROM clause (see h down below)</w:t>
            </w:r>
            <w:r w:rsidR="00B74766">
              <w:t xml:space="preserve"> and to add columns(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row_number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concatenate row values to create a list: recursive CTE, could possibly do with CROSS APPLY(?), XML PATH(‘’) trick and string_agg</w:t>
            </w:r>
            <w:r w:rsidR="009406B6">
              <w:t xml:space="preserve"> </w:t>
            </w:r>
            <w:r>
              <w:t>(sql server 2017)</w:t>
            </w:r>
            <w:r w:rsidR="00704E61">
              <w:t>. CROSS APPLY would not work as it is applied per row(from left hand side) and concat with cross apply would need all the previous concatenations. Using a variable did not work</w:t>
            </w:r>
            <w:r w:rsidR="00DD369D">
              <w:t xml:space="preserve"> in CROSS APPLied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t>-</w:t>
            </w:r>
            <w:r w:rsidR="00104685">
              <w:t xml:space="preserve">g. </w:t>
            </w:r>
            <w:r>
              <w:t>split a list of comma separated numbers</w:t>
            </w:r>
            <w:r w:rsidR="00D47985">
              <w:t>(number array)</w:t>
            </w:r>
            <w:r>
              <w:t xml:space="preserve"> into individual values</w:t>
            </w:r>
            <w:r w:rsidR="006138B9">
              <w:t>: CROSS APPLY to walk the string splitting it</w:t>
            </w:r>
            <w:r w:rsidR="00E816B4">
              <w:t xml:space="preserve"> or use string_split(sql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corelated</w:t>
            </w:r>
            <w:r w:rsidR="00221839">
              <w:t>subquery</w:t>
            </w:r>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funcs.</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R BY argument where as for JOIN/APPLY</w:t>
            </w:r>
            <w:r w:rsidR="007C35B4">
              <w:t xml:space="preserve"> we could use NON-EQUI JOIN </w:t>
            </w:r>
            <w:r w:rsidR="005079EF">
              <w:t xml:space="preserve">on the column deciding the order </w:t>
            </w:r>
            <w:r w:rsidR="007C35B4">
              <w:t xml:space="preserve">along with aggregate funcs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table</w:t>
            </w:r>
            <w:r w:rsidR="00F76B5C">
              <w:t>(see that use in (i)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combinations</w:t>
            </w:r>
            <w:r w:rsidR="00760088">
              <w:t>(not permutation)</w:t>
            </w:r>
            <w:r w:rsidR="000A1C78">
              <w:t xml:space="preserve"> of two columns(order does not matter), then CROSS JOIN(or a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solve them without window funcs?</w:t>
            </w:r>
            <w:r w:rsidR="00B24BD2">
              <w:t>variations of problems:</w:t>
            </w:r>
          </w:p>
          <w:p w:rsidR="00B24BD2" w:rsidRPr="00770A53"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and dense_rank</w:t>
            </w:r>
            <w:r w:rsidR="00ED07A5">
              <w:t>/row_number funcs</w:t>
            </w:r>
            <w:r w:rsidR="00AD3F6F">
              <w:t>. One date column gap variation involves finding identifying islands while ignoring gaps upto a certain size.</w:t>
            </w:r>
            <w:r w:rsidR="00BE3208">
              <w:t xml:space="preserve"> Problems with </w:t>
            </w:r>
            <w:r w:rsidR="00BE3208" w:rsidRPr="00173937">
              <w:rPr>
                <w:u w:val="single"/>
              </w:rPr>
              <w:t>2 columns(startdate and enddate</w:t>
            </w:r>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of CTE has to either return a empty result set</w:t>
            </w:r>
            <w:r w:rsidR="005C04C4">
              <w:t xml:space="preserve"> either by itself or by adding a WHERE predicate.</w:t>
            </w:r>
            <w:r w:rsidR="00493F45">
              <w:t xml:space="preserve"> We can either move up or bottom of the tree by using appropriate JOIN condition in recursive member.</w:t>
            </w:r>
          </w:p>
        </w:tc>
        <w:tc>
          <w:tcPr>
            <w:tcW w:w="5452" w:type="dxa"/>
          </w:tcPr>
          <w:p w:rsidR="00665B4C" w:rsidRDefault="00772A86" w:rsidP="00A25733">
            <w:r>
              <w:lastRenderedPageBreak/>
              <w:t>-</w:t>
            </w:r>
            <w:r w:rsidR="00D956E6">
              <w:t xml:space="preserve">i.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Use NEWID()</w:t>
            </w:r>
            <w:r w:rsidR="00E73787">
              <w:t>.</w:t>
            </w:r>
            <w:r w:rsidR="00FB4A41">
              <w:t xml:space="preserve"> </w:t>
            </w:r>
            <w:r w:rsidR="007631A8">
              <w:t>We can use</w:t>
            </w:r>
            <w:r w:rsidR="00FB4A41">
              <w:t xml:space="preserve"> a number in ORDER  BY to </w:t>
            </w:r>
            <w:r w:rsidR="00AF74C2">
              <w:t xml:space="preserve">refer </w:t>
            </w:r>
            <w:r w:rsidR="00FB4A41">
              <w:t>a column by its position number</w:t>
            </w:r>
            <w:r w:rsidR="007631A8">
              <w:t xml:space="preserve"> or we an use</w:t>
            </w:r>
            <w:r w:rsidR="00AF74C2">
              <w:t xml:space="preserve"> col name or we can use a built-in function</w:t>
            </w:r>
            <w:r w:rsidR="00FB4A41">
              <w:t>.</w:t>
            </w:r>
            <w:r w:rsidR="00393C87">
              <w:t xml:space="preserve"> SYSDATETIME would not produce random ordering.</w:t>
            </w:r>
            <w:r w:rsidR="00FB4A41">
              <w:t xml:space="preserve"> </w:t>
            </w:r>
            <w:r w:rsidR="008C66E7">
              <w:t xml:space="preserve">NEWID()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u can unroll the ‘GROUP BY’ rowset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NUMBER()</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GROUP(you would lose the detail), you either use GROUP</w:t>
            </w:r>
            <w:r w:rsidR="007D6C6E">
              <w:t xml:space="preserve">(aka </w:t>
            </w:r>
            <w:r w:rsidR="000F4B15">
              <w:t>PARTITION</w:t>
            </w:r>
            <w:bookmarkStart w:id="0" w:name="_GoBack"/>
            <w:bookmarkEnd w:id="0"/>
            <w:r w:rsidR="007D6C6E">
              <w:t>)</w:t>
            </w:r>
            <w:r w:rsidR="00975B38">
              <w:t xml:space="preserve"> with ROW_NUMBER or make use of CROSS APPLY with TOP(N)</w:t>
            </w:r>
            <w:r w:rsidR="00320BB9">
              <w:t>(or OFFSET-FETCH)</w:t>
            </w:r>
            <w:r w:rsidR="00975B38">
              <w:t xml:space="preserve"> with the left hand side providing you the GROUPed column.</w:t>
            </w:r>
          </w:p>
          <w:p w:rsidR="00DA22DC" w:rsidRDefault="00DA22DC" w:rsidP="00B62825">
            <w:r>
              <w:t>Use POC</w:t>
            </w:r>
            <w:r w:rsidR="00B62825">
              <w:t>(partitioning, ordering and covering)</w:t>
            </w:r>
            <w:r>
              <w:t xml:space="preserve"> index strategy</w:t>
            </w:r>
            <w:r w:rsidR="00EB3E26">
              <w:t xml:space="preserve">. </w:t>
            </w:r>
          </w:p>
          <w:p w:rsidR="00EB3E26" w:rsidRDefault="00EB3E26" w:rsidP="00EB3E26">
            <w:r>
              <w:t>Partitioning: custid</w:t>
            </w:r>
          </w:p>
          <w:p w:rsidR="00EB3E26" w:rsidRDefault="00EB3E26" w:rsidP="00EB3E26">
            <w:r>
              <w:t>Ordering: orderdate desc, ordered desc</w:t>
            </w:r>
          </w:p>
          <w:p w:rsidR="00EB3E26" w:rsidRDefault="00EB3E26" w:rsidP="00EB3E26">
            <w:r>
              <w:t>Covering: empid</w:t>
            </w:r>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1,000,000 cust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r w:rsidR="005860B8">
              <w:t xml:space="preserve">cust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r w:rsidR="00123E5B">
              <w:t>cust</w:t>
            </w:r>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w:t>
            </w:r>
            <w:r>
              <w:lastRenderedPageBreak/>
              <w:t xml:space="preserve">sequential reads (30030 is the total number of pages). So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no. of distinct values in a col). The lower the col density, the more suitable it is for nci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The other technique to do the same is use aggregates separately and JOINing/APPLYing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window func or scalar subquery or LEFT OUTER JOIN</w:t>
            </w:r>
            <w:r w:rsidR="00212B73">
              <w:t xml:space="preserve"> or CROSS APPLY</w:t>
            </w:r>
            <w:r w:rsidR="00212976">
              <w:t>. Except window func,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NEWID() to each row</w:t>
            </w:r>
            <w:r w:rsidR="00580CE7">
              <w:t>, save result to temp table</w:t>
            </w:r>
            <w:r w:rsidR="00F05F5E">
              <w:t xml:space="preserve"> and</w:t>
            </w:r>
            <w:r w:rsidR="00580CE7">
              <w:t xml:space="preserve"> then using it as unique column OR APPLY GetNums. APPLYing GetNums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Row_number goes for </w:t>
            </w:r>
            <w:r w:rsidR="00D27643">
              <w:t xml:space="preserve"> rank as well</w:t>
            </w:r>
            <w:r w:rsidR="00325404">
              <w:t>. But dense_rank functionality can be replicated using scalar subquery (and I think with JOINs) if we use COUN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JOIN</w:t>
            </w:r>
            <w:r w:rsidR="001354CE">
              <w:t>(&lt;= join) with GROUPing</w:t>
            </w:r>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If the SQL server version does not have window funcs and the table has a lot of rows, then instead of scalar subquery or INNER JOIN, it is better to use a cursor</w:t>
            </w:r>
            <w:r w:rsidR="00C52345">
              <w:t xml:space="preserve"> because it scales linearly while other solutions scale n</w:t>
            </w:r>
            <w:r w:rsidR="00C52345">
              <w:rPr>
                <w:vertAlign w:val="superscript"/>
              </w:rPr>
              <w:t>2</w:t>
            </w:r>
            <w:r w:rsidR="00C52345">
              <w:t xml:space="preserve"> </w:t>
            </w:r>
            <w:r>
              <w:t>.</w:t>
            </w:r>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row_number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q. where we do not have a grouping column, aggregate funcs such as MAX, MIN can be used to collapse the rows given we have only 1 non-null value in each column.</w:t>
            </w:r>
            <w:r w:rsidR="00F90D75">
              <w:t xml:space="preserve"> Another way to think about it is </w:t>
            </w:r>
            <w:r w:rsidR="006A19F9">
              <w:t>that aggregate functions is alternate way to a WHERE filtering clause or a CASE expession for removing NULL values.</w:t>
            </w:r>
          </w:p>
          <w:p w:rsidR="00084F24" w:rsidRDefault="00084F24" w:rsidP="006A19F9"/>
          <w:p w:rsidR="00084F24" w:rsidRDefault="00E97C6A" w:rsidP="00C65284">
            <w:r>
              <w:lastRenderedPageBreak/>
              <w:t xml:space="preserve">-r. sparse reports make use of </w:t>
            </w:r>
            <w:r w:rsidR="00F1665B">
              <w:t>row_number or RANK</w:t>
            </w:r>
            <w:r w:rsidR="00C65284">
              <w:t xml:space="preserve"> funcs.</w:t>
            </w:r>
          </w:p>
          <w:p w:rsidR="00BA4814" w:rsidRDefault="00BA4814" w:rsidP="00C65284"/>
          <w:p w:rsidR="00BA4814" w:rsidRDefault="00BA4814" w:rsidP="008318DF">
            <w:pPr>
              <w:ind w:left="720" w:hanging="720"/>
            </w:pPr>
            <w:r>
              <w:t xml:space="preserve">-t. NULL is a value. So a result with a NULL value is different from a empty result set. Empty result set can be generated using a FALSE predicate. </w:t>
            </w:r>
            <w:r w:rsidR="009A0AFB">
              <w:t xml:space="preserve">But both empty result set and a result with a NULL value can be verified using IS NULL predicate. Why would a empty result set </w:t>
            </w:r>
          </w:p>
          <w:p w:rsidR="00482F8D" w:rsidRDefault="00482F8D" w:rsidP="008318DF">
            <w:pPr>
              <w:ind w:left="720" w:hanging="720"/>
            </w:pPr>
          </w:p>
          <w:p w:rsidR="00482F8D" w:rsidRDefault="00482F8D" w:rsidP="00564173">
            <w:pPr>
              <w:ind w:left="720" w:hanging="720"/>
            </w:pPr>
            <w:r>
              <w:t>-u. GROUP BY can used in some cases for DISTINCT</w:t>
            </w:r>
            <w:r w:rsidR="00564173">
              <w:t xml:space="preserve"> and vice versa but sometimes it is convenient to use DISTINCT</w:t>
            </w:r>
            <w:r>
              <w:t xml:space="preserve"> </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CROSS APPLY takes an table or an table expression(which includes DTE, CTE, VIEW and TVF) and applies it to every row from LHS. When it is non-corelated, it behaves similar to CROSS JOIN. When it is used with co-related subquery/DTE, it behaves similar to INNER JOIN in that you get matching rows. When it is used with a co-related TVF,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tvf funcs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r w:rsidR="00380EA2">
              <w:t>similar</w:t>
            </w:r>
            <w:r>
              <w:t xml:space="preserve"> to </w:t>
            </w:r>
            <w:r w:rsidR="003E1993">
              <w:t xml:space="preserve">CROSS JOIN </w:t>
            </w:r>
            <w:r>
              <w:t xml:space="preserve">as </w:t>
            </w:r>
            <w:r w:rsidR="003E1993">
              <w:t xml:space="preserve">both do a Cartesian product and </w:t>
            </w:r>
            <w:r>
              <w:t xml:space="preserve">when the right hand side result set is empty, the corresponding row from left hand side is also removed from query result. </w:t>
            </w:r>
            <w:r w:rsidR="00730FB9">
              <w:t xml:space="preserve">CROSS APPLY is similar to INNER JOIN that it can </w:t>
            </w:r>
            <w:r w:rsidR="00FE1CBE">
              <w:t>match rows</w:t>
            </w:r>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 xml:space="preserve">Customers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cross apply GetNums(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cross join GetNums(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inner join GetNums(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inner join ( select * from GetNums(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inner join Sales.Customers as s on s.custid = c.custid</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cross apply (select * from Sales.Customers as s where  s.custid = c.custid)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cross apply GetNums(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cross join GetNums(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inner join GetNums(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inner join ( select * from GetNums(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lastRenderedPageBreak/>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The ordDat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verifie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nn</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GetNum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gn</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r w:rsidRPr="00BE372A">
              <w:rPr>
                <w:rFonts w:ascii="Consolas" w:hAnsi="Consolas" w:cs="Consolas"/>
                <w:color w:val="FF00FF"/>
                <w:sz w:val="16"/>
                <w:szCs w:val="16"/>
              </w:rPr>
              <w:t>dateadd</w:t>
            </w:r>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erifiedDat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verifiedDate]</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r w:rsidRPr="00BE372A">
              <w:rPr>
                <w:rFonts w:ascii="Consolas" w:hAnsi="Consolas" w:cs="Consolas"/>
                <w:color w:val="000000"/>
                <w:sz w:val="16"/>
                <w:szCs w:val="16"/>
              </w:rPr>
              <w:t>nn</w:t>
            </w:r>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aaho'</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jaand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nn</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aaho'</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jaand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aaho'</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jaand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n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n</w:t>
            </w:r>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expression from outer select to OUTER APPLied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verifiedDat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ct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curr</w:t>
            </w:r>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nx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urr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rangeFrom</w:t>
            </w:r>
            <w:r w:rsidRPr="00DA6C8E">
              <w:rPr>
                <w:rFonts w:ascii="Consolas" w:hAnsi="Consolas" w:cs="Consolas"/>
                <w:color w:val="808080"/>
                <w:sz w:val="16"/>
                <w:szCs w:val="16"/>
              </w:rPr>
              <w:t>,</w:t>
            </w:r>
            <w:r w:rsidRPr="00DA6C8E">
              <w:rPr>
                <w:rFonts w:ascii="Consolas" w:hAnsi="Consolas" w:cs="Consolas"/>
                <w:color w:val="000000"/>
                <w:sz w:val="16"/>
                <w:szCs w:val="16"/>
              </w:rPr>
              <w:t xml:space="preserve"> nxt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rangeTo</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ct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nxt </w:t>
            </w:r>
            <w:r w:rsidRPr="00DA6C8E">
              <w:rPr>
                <w:rFonts w:ascii="Consolas" w:hAnsi="Consolas" w:cs="Consolas"/>
                <w:color w:val="808080"/>
                <w:sz w:val="16"/>
                <w:szCs w:val="16"/>
              </w:rPr>
              <w:t>-</w:t>
            </w:r>
            <w:r w:rsidRPr="00DA6C8E">
              <w:rPr>
                <w:rFonts w:ascii="Consolas" w:hAnsi="Consolas" w:cs="Consolas"/>
                <w:color w:val="000000"/>
                <w:sz w:val="16"/>
                <w:szCs w:val="16"/>
              </w:rPr>
              <w:t xml:space="preserve"> curr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islands..note did not use row_number/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ct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lastRenderedPageBreak/>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curr</w:t>
            </w:r>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007215DB" w:rsidRPr="007215DB">
              <w:rPr>
                <w:rFonts w:ascii="Consolas" w:hAnsi="Consolas" w:cs="Consolas"/>
                <w:color w:val="FF00FF"/>
                <w:sz w:val="16"/>
                <w:szCs w:val="16"/>
              </w:rPr>
              <w:t>dense_rank</w:t>
            </w:r>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r w:rsidRPr="00DA6C8E">
              <w:rPr>
                <w:rFonts w:ascii="Consolas" w:hAnsi="Consolas" w:cs="Consolas"/>
                <w:color w:val="000000"/>
                <w:sz w:val="16"/>
                <w:szCs w:val="16"/>
              </w:rPr>
              <w:t>curr</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rangeFrom</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r w:rsidRPr="00DA6C8E">
              <w:rPr>
                <w:rFonts w:ascii="Consolas" w:hAnsi="Consolas" w:cs="Consolas"/>
                <w:color w:val="000000"/>
                <w:sz w:val="16"/>
                <w:szCs w:val="16"/>
              </w:rPr>
              <w:t>curr</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rangeTo</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ct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shipdat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shipDate)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ct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shipDat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r w:rsidRPr="00B0308F">
              <w:rPr>
                <w:rFonts w:ascii="Consolas" w:hAnsi="Consolas" w:cs="Consolas"/>
                <w:color w:val="000000"/>
                <w:sz w:val="16"/>
                <w:szCs w:val="16"/>
              </w:rPr>
              <w:t>shipDate</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shipDate</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nx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dateadd</w:t>
            </w:r>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rangeFrom</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dateadd</w:t>
            </w:r>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nxt</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rangeTo</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ct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r w:rsidRPr="00B0308F">
              <w:rPr>
                <w:rFonts w:ascii="Consolas" w:hAnsi="Consolas" w:cs="Consolas"/>
                <w:color w:val="FF00FF"/>
                <w:sz w:val="16"/>
                <w:szCs w:val="16"/>
              </w:rPr>
              <w:t>datediff</w:t>
            </w:r>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nxt</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dates</w:t>
            </w:r>
            <w:r w:rsidRPr="00B0308F">
              <w:rPr>
                <w:rFonts w:ascii="Consolas" w:hAnsi="Consolas" w:cs="Consolas"/>
                <w:color w:val="008000"/>
                <w:sz w:val="16"/>
                <w:szCs w:val="16"/>
              </w:rPr>
              <w:t>..note did not use row_number/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ct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shipDat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dateadd</w:t>
            </w:r>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dense_rank</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shipDate</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shipDat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rangeFrom</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rangeTo</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ct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projID int,startDate date, endDat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projID, startDate, end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islands..</w:t>
            </w:r>
            <w:r w:rsidR="000A1397" w:rsidRPr="000A1397">
              <w:rPr>
                <w:rFonts w:ascii="Consolas" w:hAnsi="Consolas" w:cs="Consolas"/>
                <w:color w:val="008000"/>
                <w:sz w:val="16"/>
                <w:szCs w:val="16"/>
              </w:rPr>
              <w:t xml:space="preserve">stand alon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Here I am using endDate for sorting but down below I have the same worked out with startDat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row_number</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ortColumn</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ortColumn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ortColumn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lastRenderedPageBreak/>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rangeFrom</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rangeTo</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row_number</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end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sortColumn</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00"/>
                <w:sz w:val="16"/>
                <w:szCs w:val="16"/>
              </w:rPr>
              <w:t xml:space="preserve">ct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ortColumn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c</w:t>
            </w:r>
            <w:r w:rsidRPr="00397934">
              <w:rPr>
                <w:rFonts w:ascii="Consolas" w:hAnsi="Consolas" w:cs="Consolas"/>
                <w:color w:val="808080"/>
                <w:sz w:val="16"/>
                <w:szCs w:val="16"/>
              </w:rPr>
              <w:t>.</w:t>
            </w:r>
            <w:r w:rsidRPr="00397934">
              <w:rPr>
                <w:rFonts w:ascii="Consolas" w:hAnsi="Consolas" w:cs="Consolas"/>
                <w:color w:val="000000"/>
                <w:sz w:val="16"/>
                <w:szCs w:val="16"/>
              </w:rPr>
              <w:t>projID</w:t>
            </w:r>
            <w:r w:rsidRPr="00397934">
              <w:rPr>
                <w:rFonts w:ascii="Consolas" w:hAnsi="Consolas" w:cs="Consolas"/>
                <w:color w:val="808080"/>
                <w:sz w:val="16"/>
                <w:szCs w:val="16"/>
              </w:rPr>
              <w:t>,</w:t>
            </w:r>
            <w:r w:rsidRPr="00397934">
              <w:rPr>
                <w:rFonts w:ascii="Consolas" w:hAnsi="Consolas" w:cs="Consolas"/>
                <w:color w:val="000000"/>
                <w:sz w:val="16"/>
                <w:szCs w:val="16"/>
              </w:rPr>
              <w:t xml:space="preserve"> c</w:t>
            </w:r>
            <w:r w:rsidRPr="00397934">
              <w:rPr>
                <w:rFonts w:ascii="Consolas" w:hAnsi="Consolas" w:cs="Consolas"/>
                <w:color w:val="808080"/>
                <w:sz w:val="16"/>
                <w:szCs w:val="16"/>
              </w:rPr>
              <w:t>.</w:t>
            </w:r>
            <w:r w:rsidRPr="00397934">
              <w:rPr>
                <w:rFonts w:ascii="Consolas" w:hAnsi="Consolas" w:cs="Consolas"/>
                <w:color w:val="000000"/>
                <w:sz w:val="16"/>
                <w:szCs w:val="16"/>
              </w:rPr>
              <w:t>start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c</w:t>
            </w:r>
            <w:r w:rsidRPr="00397934">
              <w:rPr>
                <w:rFonts w:ascii="Consolas" w:hAnsi="Consolas" w:cs="Consolas"/>
                <w:color w:val="808080"/>
                <w:sz w:val="16"/>
                <w:szCs w:val="16"/>
              </w:rPr>
              <w:t>.</w:t>
            </w:r>
            <w:r w:rsidRPr="00397934">
              <w:rPr>
                <w:rFonts w:ascii="Consolas" w:hAnsi="Consolas" w:cs="Consolas"/>
                <w:color w:val="000000"/>
                <w:sz w:val="16"/>
                <w:szCs w:val="16"/>
              </w:rPr>
              <w:t>end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sortColumn</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r w:rsidRPr="00397934">
              <w:rPr>
                <w:rFonts w:ascii="Consolas" w:hAnsi="Consolas" w:cs="Consolas"/>
                <w:color w:val="000000"/>
                <w:sz w:val="16"/>
                <w:szCs w:val="16"/>
              </w:rPr>
              <w:t>start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rangeFrom</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r w:rsidRPr="00397934">
              <w:rPr>
                <w:rFonts w:ascii="Consolas" w:hAnsi="Consolas" w:cs="Consolas"/>
                <w:color w:val="000000"/>
                <w:sz w:val="16"/>
                <w:szCs w:val="16"/>
              </w:rPr>
              <w:t>end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rangeTo</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row_number</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sortColumn</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c</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c</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c</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sortColumn</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rangeFrom</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rangeTo</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sort by startDate</w:t>
            </w:r>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startdate</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rn</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previousVals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enddate</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startdate</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startOfRangeCol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startOfRangeMarker</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dtDiff</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previousVal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sumOfstartOfRangeColToBeUsedAsGrouping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OfRangeMark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startdate</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SumOfRangeMarker</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startOfRangeCol</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enddate</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sumOfstartOfRangeColToBeUsedAsGrouping</w:t>
            </w:r>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SumOfRangeMarker</w:t>
            </w:r>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lastRenderedPageBreak/>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startDate and use lead for startDate along with current endDat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start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rn</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previousVal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end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start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startOfRangeCol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startOfRangeMarker</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dtDiff</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previousVal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sumOfstartOfRangeColToBeUsedAsGrouping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OfRangeMark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start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SumOfRangeMarker</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startOfRangeCol</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rangeStart</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end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rangeEn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sumOfstartOfRangeColToBeUsedAsGroupin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SumOfRangeMarker</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rangeEnd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gapStart</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rangeStart</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rangeStart</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gapEnd</w:t>
            </w:r>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86262A">
            <w:r>
              <w:lastRenderedPageBreak/>
              <w:t>Reference names for column needed for pivoting are: categorical that becomes new column names, data column whose values are spread under the new columns and the ‘for’ column. Now the ‘for’ column is not needed and you can do with only 2 columns but in that case the ther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IsNumber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IsNumber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custid,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becomes custid, orderyear, qty, val</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s</w:t>
            </w:r>
            <w:r w:rsidRPr="003A42CD">
              <w:rPr>
                <w:rFonts w:ascii="Consolas" w:hAnsi="Consolas" w:cs="Consolas"/>
                <w:color w:val="808080"/>
                <w:sz w:val="16"/>
                <w:szCs w:val="16"/>
              </w:rPr>
              <w:t>.</w:t>
            </w:r>
            <w:r w:rsidRPr="003A42CD">
              <w:rPr>
                <w:rFonts w:ascii="Consolas" w:hAnsi="Consolas" w:cs="Consolas"/>
                <w:color w:val="000000"/>
                <w:sz w:val="16"/>
                <w:szCs w:val="16"/>
              </w:rPr>
              <w:t>custid</w:t>
            </w:r>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dbo</w:t>
            </w:r>
            <w:r w:rsidRPr="003A42CD">
              <w:rPr>
                <w:rFonts w:ascii="Consolas" w:hAnsi="Consolas" w:cs="Consolas"/>
                <w:color w:val="808080"/>
                <w:sz w:val="16"/>
                <w:szCs w:val="16"/>
              </w:rPr>
              <w:t>.</w:t>
            </w:r>
            <w:r w:rsidRPr="003A42CD">
              <w:rPr>
                <w:rFonts w:ascii="Consolas" w:hAnsi="Consolas" w:cs="Consolas"/>
                <w:color w:val="000000"/>
                <w:sz w:val="16"/>
                <w:szCs w:val="16"/>
              </w:rPr>
              <w:t xml:space="preserve">sales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2866CF" w:rsidRPr="003A42CD" w:rsidRDefault="003A42CD" w:rsidP="003A42CD">
            <w:pPr>
              <w:rPr>
                <w:rFonts w:ascii="Consolas" w:hAnsi="Consolas" w:cs="Consolas"/>
                <w:color w:val="000000"/>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FF"/>
                <w:sz w:val="16"/>
                <w:szCs w:val="16"/>
              </w:rPr>
              <w:t>values</w:t>
            </w:r>
            <w:r w:rsidRPr="003A42CD">
              <w:rPr>
                <w:rFonts w:ascii="Consolas" w:hAnsi="Consolas" w:cs="Consolas"/>
                <w:color w:val="808080"/>
                <w:sz w:val="16"/>
                <w:szCs w:val="16"/>
              </w:rPr>
              <w:t>(</w:t>
            </w:r>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00"/>
                <w:sz w:val="16"/>
                <w:szCs w:val="16"/>
              </w:rPr>
              <w:t>2013</w:t>
            </w:r>
            <w:r w:rsidRPr="003A42CD">
              <w:rPr>
                <w:rFonts w:ascii="Consolas" w:hAnsi="Consolas" w:cs="Consolas"/>
                <w:color w:val="808080"/>
                <w:sz w:val="16"/>
                <w:szCs w:val="16"/>
              </w:rPr>
              <w:t>,</w:t>
            </w:r>
            <w:r w:rsidRPr="003A42CD">
              <w:rPr>
                <w:rFonts w:ascii="Consolas" w:hAnsi="Consolas" w:cs="Consolas"/>
                <w:color w:val="000000"/>
                <w:sz w:val="16"/>
                <w:szCs w:val="16"/>
              </w:rPr>
              <w:t>qty2013</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3</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00"/>
                <w:sz w:val="16"/>
                <w:szCs w:val="16"/>
              </w:rPr>
              <w:t>2014</w:t>
            </w:r>
            <w:r w:rsidRPr="003A42CD">
              <w:rPr>
                <w:rFonts w:ascii="Consolas" w:hAnsi="Consolas" w:cs="Consolas"/>
                <w:color w:val="808080"/>
                <w:sz w:val="16"/>
                <w:szCs w:val="16"/>
              </w:rPr>
              <w:t>,</w:t>
            </w:r>
            <w:r w:rsidRPr="003A42CD">
              <w:rPr>
                <w:rFonts w:ascii="Consolas" w:hAnsi="Consolas" w:cs="Consolas"/>
                <w:color w:val="000000"/>
                <w:sz w:val="16"/>
                <w:szCs w:val="16"/>
              </w:rPr>
              <w:t>qty2014</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4</w:t>
            </w:r>
            <w:r w:rsidRPr="003A42CD">
              <w:rPr>
                <w:rFonts w:ascii="Consolas" w:hAnsi="Consolas" w:cs="Consolas"/>
                <w:color w:val="808080"/>
                <w:sz w:val="16"/>
                <w:szCs w:val="16"/>
              </w:rPr>
              <w:t>))</w:t>
            </w:r>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r w:rsidRPr="003A42CD">
              <w:rPr>
                <w:rFonts w:ascii="Consolas" w:hAnsi="Consolas" w:cs="Consolas"/>
                <w:color w:val="000000"/>
                <w:sz w:val="16"/>
                <w:szCs w:val="16"/>
              </w:rPr>
              <w:t>orderyear</w:t>
            </w:r>
            <w:r w:rsidRPr="003A42CD">
              <w:rPr>
                <w:rFonts w:ascii="Consolas" w:hAnsi="Consolas" w:cs="Consolas"/>
                <w:color w:val="808080"/>
                <w:sz w:val="16"/>
                <w:szCs w:val="16"/>
              </w:rPr>
              <w:t>,</w:t>
            </w:r>
            <w:r w:rsidRPr="003A42CD">
              <w:rPr>
                <w:rFonts w:ascii="Consolas" w:hAnsi="Consolas" w:cs="Consolas"/>
                <w:color w:val="000000"/>
                <w:sz w:val="16"/>
                <w:szCs w:val="16"/>
              </w:rPr>
              <w:t xml:space="preserve"> qty</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w:t>
            </w:r>
            <w:r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ekdayNam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GetNums</w:t>
            </w:r>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r w:rsidRPr="00B12E4E">
              <w:rPr>
                <w:rFonts w:ascii="Consolas" w:hAnsi="Consolas" w:cs="Consolas"/>
                <w:color w:val="000000"/>
                <w:sz w:val="16"/>
                <w:szCs w:val="16"/>
              </w:rPr>
              <w:t>weekdayName</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eekdayNam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pvt</w:t>
            </w: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GetNums</w:t>
            </w:r>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r w:rsidRPr="00B12E4E">
              <w:rPr>
                <w:rFonts w:ascii="Consolas" w:hAnsi="Consolas" w:cs="Consolas"/>
                <w:color w:val="000000"/>
                <w:sz w:val="16"/>
                <w:szCs w:val="16"/>
              </w:rPr>
              <w:t>weekdayName</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you do 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cnt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pv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cnt</w:t>
            </w:r>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cnt</w:t>
            </w:r>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cnt</w:t>
            </w:r>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row_numb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00"/>
                <w:sz w:val="16"/>
                <w:szCs w:val="16"/>
              </w:rPr>
              <w:t>ename</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pvt</w:t>
            </w:r>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rn</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00"/>
                <w:sz w:val="16"/>
                <w:szCs w:val="16"/>
              </w:rPr>
              <w:t>ename</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pv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enam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enam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rn</w:t>
            </w:r>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this shows 1) creation of a categorical column(groupId)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values, adding a row_number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lastRenderedPageBreak/>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oncat</w:t>
            </w:r>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r w:rsidRPr="000F6AB3">
              <w:rPr>
                <w:rFonts w:ascii="Consolas" w:hAnsi="Consolas" w:cs="Consolas"/>
                <w:color w:val="000000"/>
                <w:sz w:val="16"/>
                <w:szCs w:val="16"/>
              </w:rPr>
              <w:t xml:space="preserve">sal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sal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dr</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dr</w:t>
            </w:r>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dr</w:t>
            </w:r>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dr</w:t>
            </w:r>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groupId</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row_numbe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groupId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sal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rn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groupid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groupid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groupid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rn</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rn</w:t>
            </w:r>
            <w:r w:rsidRPr="000F6AB3">
              <w:rPr>
                <w:rFonts w:ascii="Consolas" w:hAnsi="Consolas" w:cs="Consolas"/>
                <w:color w:val="808080"/>
                <w:sz w:val="16"/>
                <w:szCs w:val="16"/>
              </w:rPr>
              <w: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groupId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groupid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pvt</w:t>
            </w:r>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ct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sal</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rn</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cte</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rn</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ct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sal</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rn</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cte</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rn</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ct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sal</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rn</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cte</w:t>
            </w:r>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rn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3B2EEC" w:rsidRDefault="00542C7A" w:rsidP="00CC66DE">
            <w:pPr>
              <w:rPr>
                <w:sz w:val="16"/>
                <w:szCs w:val="16"/>
              </w:rPr>
            </w:pPr>
            <w:r w:rsidRPr="003B2EEC">
              <w:rPr>
                <w:sz w:val="16"/>
                <w:szCs w:val="16"/>
              </w:rPr>
              <w:t>-n.</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GetNum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nums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num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lastRenderedPageBreak/>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r w:rsidRPr="00F65D36">
              <w:rPr>
                <w:rFonts w:ascii="Consolas" w:hAnsi="Consolas" w:cs="Consolas"/>
                <w:sz w:val="16"/>
                <w:szCs w:val="16"/>
              </w:rPr>
              <w:t>j.</w:t>
            </w:r>
            <w:r>
              <w:rPr>
                <w:rFonts w:ascii="Consolas" w:hAnsi="Consolas" w:cs="Consolas"/>
                <w:sz w:val="16"/>
                <w:szCs w:val="16"/>
              </w:rPr>
              <w:t>The expressions used inside window funcs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r w:rsidRPr="002425FE">
              <w:rPr>
                <w:rFonts w:ascii="Consolas" w:hAnsi="Consolas" w:cs="Consolas"/>
                <w:color w:val="000000"/>
                <w:sz w:val="16"/>
                <w:szCs w:val="16"/>
              </w:rPr>
              <w:t>sal</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r w:rsidRPr="002425FE">
              <w:rPr>
                <w:rFonts w:ascii="Consolas" w:hAnsi="Consolas" w:cs="Consolas"/>
                <w:color w:val="000000"/>
                <w:sz w:val="16"/>
                <w:szCs w:val="16"/>
              </w:rPr>
              <w:t>sal</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rn</w:t>
            </w:r>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deptno order by sal)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sal) over(partition by deptno order by sum(sal)) as previousRow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r w:rsidRPr="002425FE">
              <w:rPr>
                <w:rFonts w:ascii="Consolas" w:hAnsi="Consolas" w:cs="Consolas"/>
                <w:color w:val="008000"/>
                <w:sz w:val="16"/>
                <w:szCs w:val="16"/>
              </w:rPr>
              <w:t>sal</w:t>
            </w:r>
            <w:r>
              <w:rPr>
                <w:rFonts w:ascii="Consolas" w:hAnsi="Consolas" w:cs="Consolas"/>
                <w:color w:val="008000"/>
                <w:sz w:val="16"/>
                <w:szCs w:val="16"/>
              </w:rPr>
              <w:t>)</w:t>
            </w:r>
            <w:r w:rsidRPr="002425FE">
              <w:rPr>
                <w:rFonts w:ascii="Consolas" w:hAnsi="Consolas" w:cs="Consolas"/>
                <w:color w:val="008000"/>
                <w:sz w:val="16"/>
                <w:szCs w:val="16"/>
              </w:rPr>
              <w:t xml:space="preserve">) over(partition by deptno order by sum(sal)) as previousRow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ct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n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trn'</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n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trn</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n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GetNums</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GetNums</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trn</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cte</w:t>
            </w:r>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function(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_AGG does it but before that we either had to do the concatenation piecemeal one column value at a time using concat</w:t>
            </w:r>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ct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val</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val</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n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RecursiveCT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val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rn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ct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rn</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rn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RecursiveCT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ct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rn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rn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RecursiveCTE</w:t>
            </w:r>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rn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lastRenderedPageBreak/>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a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atleast sql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indexpos</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ar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GetNum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num</w:t>
            </w:r>
            <w:r w:rsidRPr="009C059E">
              <w:rPr>
                <w:rFonts w:ascii="Consolas" w:hAnsi="Consolas" w:cs="Consolas"/>
                <w:color w:val="808080"/>
                <w:sz w:val="16"/>
                <w:szCs w:val="16"/>
              </w:rPr>
              <w:t>.</w:t>
            </w:r>
            <w:r w:rsidRPr="009C059E">
              <w:rPr>
                <w:rFonts w:ascii="Consolas" w:hAnsi="Consolas" w:cs="Consolas"/>
                <w:color w:val="000000"/>
                <w:sz w:val="16"/>
                <w:szCs w:val="16"/>
              </w:rPr>
              <w:t xml:space="preserve">n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r w:rsidRPr="009C059E">
              <w:rPr>
                <w:rFonts w:ascii="Consolas" w:hAnsi="Consolas" w:cs="Consolas"/>
                <w:color w:val="000000"/>
                <w:sz w:val="16"/>
                <w:szCs w:val="16"/>
              </w:rPr>
              <w:t>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um</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my_string_spli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my_string_split</w:t>
            </w:r>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sep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sep</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ep</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GetNum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num</w:t>
            </w:r>
            <w:r w:rsidRPr="009C059E">
              <w:rPr>
                <w:rFonts w:ascii="Consolas" w:hAnsi="Consolas" w:cs="Consolas"/>
                <w:color w:val="808080"/>
                <w:sz w:val="16"/>
                <w:szCs w:val="16"/>
              </w:rPr>
              <w:t>.</w:t>
            </w:r>
            <w:r w:rsidRPr="009C059E">
              <w:rPr>
                <w:rFonts w:ascii="Consolas" w:hAnsi="Consolas" w:cs="Consolas"/>
                <w:color w:val="000000"/>
                <w:sz w:val="16"/>
                <w:szCs w:val="16"/>
              </w:rPr>
              <w:t xml:space="preserve">n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sep</w:t>
            </w:r>
            <w:r w:rsidRPr="009C059E">
              <w:rPr>
                <w:rFonts w:ascii="Consolas" w:hAnsi="Consolas" w:cs="Consolas"/>
                <w:color w:val="808080"/>
                <w:sz w:val="16"/>
                <w:szCs w:val="16"/>
              </w:rPr>
              <w:t>,</w:t>
            </w:r>
            <w:r w:rsidRPr="009C059E">
              <w:rPr>
                <w:rFonts w:ascii="Consolas" w:hAnsi="Consolas" w:cs="Consolas"/>
                <w:color w:val="000000"/>
                <w:sz w:val="16"/>
                <w:szCs w:val="16"/>
              </w:rPr>
              <w:t xml:space="preserve"> @sep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um</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sp</w:t>
            </w:r>
            <w:r w:rsidRPr="009C059E">
              <w:rPr>
                <w:rFonts w:ascii="Consolas" w:hAnsi="Consolas" w:cs="Consolas"/>
                <w:color w:val="808080"/>
                <w:sz w:val="16"/>
                <w:szCs w:val="16"/>
              </w:rPr>
              <w:t>.</w:t>
            </w:r>
            <w:r w:rsidRPr="009C059E">
              <w:rPr>
                <w:rFonts w:ascii="Consolas" w:hAnsi="Consolas" w:cs="Consolas"/>
                <w:color w:val="000000"/>
                <w:sz w:val="16"/>
                <w:szCs w:val="16"/>
              </w:rPr>
              <w:t>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lastRenderedPageBreak/>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my_string_split</w:t>
            </w:r>
            <w:r w:rsidRPr="009C059E">
              <w:rPr>
                <w:rFonts w:ascii="Consolas" w:hAnsi="Consolas" w:cs="Consolas"/>
                <w:color w:val="808080"/>
                <w:sz w:val="16"/>
                <w:szCs w:val="16"/>
              </w:rPr>
              <w:t>(</w:t>
            </w:r>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sp</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string_split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 xml:space="preserve">n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r w:rsidRPr="009C059E">
              <w:rPr>
                <w:rFonts w:ascii="Consolas" w:hAnsi="Consolas" w:cs="Consolas"/>
                <w:color w:val="FF00FF"/>
                <w:sz w:val="16"/>
                <w:szCs w:val="16"/>
              </w:rPr>
              <w:t>string_split</w:t>
            </w:r>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DE4333" w:rsidRPr="00DE4333">
              <w:rPr>
                <w:rFonts w:ascii="Consolas" w:hAnsi="Consolas" w:cs="Consolas"/>
                <w:sz w:val="16"/>
                <w:szCs w:val="16"/>
              </w:rPr>
              <w:t>i.</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FF00FF"/>
                <w:sz w:val="16"/>
                <w:szCs w:val="16"/>
              </w:rPr>
              <w:t>NEWID</w:t>
            </w:r>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newid() does not seem to work with row_number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r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r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FF00FF"/>
                <w:sz w:val="16"/>
                <w:szCs w:val="16"/>
              </w:rPr>
              <w:t>sysdatetime</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r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lastRenderedPageBreak/>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FF00FF"/>
                <w:sz w:val="16"/>
                <w:szCs w:val="16"/>
              </w:rPr>
              <w:t>newid</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rn</w:t>
            </w:r>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NUMBER()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end(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create index idx_my on Sales.Orders(custid, orderdate desc, orderid desc ) include(empid)</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ct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custid</w:t>
            </w:r>
            <w:r w:rsidRPr="004175A2">
              <w:rPr>
                <w:rFonts w:ascii="Consolas" w:hAnsi="Consolas" w:cs="Consolas"/>
                <w:color w:val="808080"/>
                <w:sz w:val="16"/>
                <w:szCs w:val="16"/>
              </w:rPr>
              <w:t>,</w:t>
            </w:r>
            <w:r w:rsidRPr="004175A2">
              <w:rPr>
                <w:rFonts w:ascii="Consolas" w:hAnsi="Consolas" w:cs="Consolas"/>
                <w:color w:val="000000"/>
                <w:sz w:val="16"/>
                <w:szCs w:val="16"/>
              </w:rPr>
              <w:t xml:space="preserve"> orderdate</w:t>
            </w:r>
            <w:r w:rsidRPr="004175A2">
              <w:rPr>
                <w:rFonts w:ascii="Consolas" w:hAnsi="Consolas" w:cs="Consolas"/>
                <w:color w:val="808080"/>
                <w:sz w:val="16"/>
                <w:szCs w:val="16"/>
              </w:rPr>
              <w:t>,</w:t>
            </w:r>
            <w:r w:rsidRPr="004175A2">
              <w:rPr>
                <w:rFonts w:ascii="Consolas" w:hAnsi="Consolas" w:cs="Consolas"/>
                <w:color w:val="000000"/>
                <w:sz w:val="16"/>
                <w:szCs w:val="16"/>
              </w:rPr>
              <w:t xml:space="preserve"> orderid</w:t>
            </w:r>
            <w:r w:rsidRPr="004175A2">
              <w:rPr>
                <w:rFonts w:ascii="Consolas" w:hAnsi="Consolas" w:cs="Consolas"/>
                <w:color w:val="808080"/>
                <w:sz w:val="16"/>
                <w:szCs w:val="16"/>
              </w:rPr>
              <w:t>,</w:t>
            </w:r>
            <w:r w:rsidRPr="004175A2">
              <w:rPr>
                <w:rFonts w:ascii="Consolas" w:hAnsi="Consolas" w:cs="Consolas"/>
                <w:color w:val="000000"/>
                <w:sz w:val="16"/>
                <w:szCs w:val="16"/>
              </w:rPr>
              <w:t xml:space="preserve"> empid</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custid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orderdat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orderid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rn</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Sales</w:t>
            </w:r>
            <w:r w:rsidRPr="004175A2">
              <w:rPr>
                <w:rFonts w:ascii="Consolas" w:hAnsi="Consolas" w:cs="Consolas"/>
                <w:color w:val="808080"/>
                <w:sz w:val="16"/>
                <w:szCs w:val="16"/>
              </w:rPr>
              <w:t>.</w:t>
            </w:r>
            <w:r w:rsidRPr="004175A2">
              <w:rPr>
                <w:rFonts w:ascii="Consolas" w:hAnsi="Consolas" w:cs="Consolas"/>
                <w:color w:val="000000"/>
                <w:sz w:val="16"/>
                <w:szCs w:val="16"/>
              </w:rPr>
              <w:t>Order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custid</w:t>
            </w:r>
            <w:r w:rsidRPr="004175A2">
              <w:rPr>
                <w:rFonts w:ascii="Consolas" w:hAnsi="Consolas" w:cs="Consolas"/>
                <w:color w:val="808080"/>
                <w:sz w:val="16"/>
                <w:szCs w:val="16"/>
              </w:rPr>
              <w:t>,</w:t>
            </w:r>
            <w:r w:rsidRPr="004175A2">
              <w:rPr>
                <w:rFonts w:ascii="Consolas" w:hAnsi="Consolas" w:cs="Consolas"/>
                <w:color w:val="000000"/>
                <w:sz w:val="16"/>
                <w:szCs w:val="16"/>
              </w:rPr>
              <w:t xml:space="preserve"> orderdate</w:t>
            </w:r>
            <w:r w:rsidRPr="004175A2">
              <w:rPr>
                <w:rFonts w:ascii="Consolas" w:hAnsi="Consolas" w:cs="Consolas"/>
                <w:color w:val="808080"/>
                <w:sz w:val="16"/>
                <w:szCs w:val="16"/>
              </w:rPr>
              <w:t>,</w:t>
            </w:r>
            <w:r w:rsidRPr="004175A2">
              <w:rPr>
                <w:rFonts w:ascii="Consolas" w:hAnsi="Consolas" w:cs="Consolas"/>
                <w:color w:val="000000"/>
                <w:sz w:val="16"/>
                <w:szCs w:val="16"/>
              </w:rPr>
              <w:t xml:space="preserve"> orderid</w:t>
            </w:r>
            <w:r w:rsidRPr="004175A2">
              <w:rPr>
                <w:rFonts w:ascii="Consolas" w:hAnsi="Consolas" w:cs="Consolas"/>
                <w:color w:val="808080"/>
                <w:sz w:val="16"/>
                <w:szCs w:val="16"/>
              </w:rPr>
              <w:t>,</w:t>
            </w:r>
            <w:r w:rsidRPr="004175A2">
              <w:rPr>
                <w:rFonts w:ascii="Consolas" w:hAnsi="Consolas" w:cs="Consolas"/>
                <w:color w:val="000000"/>
                <w:sz w:val="16"/>
                <w:szCs w:val="16"/>
              </w:rPr>
              <w:t xml:space="preserve"> empid</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ct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rn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performance(page112 win funcs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create index idx_my on Sales.Orders(custid, orderdate desc, orderid desc ) include(empid)</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so</w:t>
            </w:r>
            <w:r w:rsidRPr="00C8318D">
              <w:rPr>
                <w:rFonts w:ascii="Consolas" w:hAnsi="Consolas" w:cs="Consolas"/>
                <w:color w:val="808080"/>
                <w:sz w:val="16"/>
                <w:szCs w:val="16"/>
              </w:rPr>
              <w:t>.</w:t>
            </w:r>
            <w:r w:rsidRPr="00C8318D">
              <w:rPr>
                <w:rFonts w:ascii="Consolas" w:hAnsi="Consolas" w:cs="Consolas"/>
                <w:color w:val="000000"/>
                <w:sz w:val="16"/>
                <w:szCs w:val="16"/>
              </w:rPr>
              <w:t>custid</w:t>
            </w:r>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sales</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omers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orderdate</w:t>
            </w:r>
            <w:r w:rsidRPr="00C8318D">
              <w:rPr>
                <w:rFonts w:ascii="Consolas" w:hAnsi="Consolas" w:cs="Consolas"/>
                <w:color w:val="808080"/>
                <w:sz w:val="16"/>
                <w:szCs w:val="16"/>
              </w:rPr>
              <w:t>,</w:t>
            </w:r>
            <w:r w:rsidRPr="00C8318D">
              <w:rPr>
                <w:rFonts w:ascii="Consolas" w:hAnsi="Consolas" w:cs="Consolas"/>
                <w:color w:val="000000"/>
                <w:sz w:val="16"/>
                <w:szCs w:val="16"/>
              </w:rPr>
              <w:t xml:space="preserve"> orderid</w:t>
            </w:r>
            <w:r w:rsidRPr="00C8318D">
              <w:rPr>
                <w:rFonts w:ascii="Consolas" w:hAnsi="Consolas" w:cs="Consolas"/>
                <w:color w:val="808080"/>
                <w:sz w:val="16"/>
                <w:szCs w:val="16"/>
              </w:rPr>
              <w:t>,</w:t>
            </w:r>
            <w:r w:rsidRPr="00C8318D">
              <w:rPr>
                <w:rFonts w:ascii="Consolas" w:hAnsi="Consolas" w:cs="Consolas"/>
                <w:color w:val="000000"/>
                <w:sz w:val="16"/>
                <w:szCs w:val="16"/>
              </w:rPr>
              <w:t xml:space="preserve"> empid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sales</w:t>
            </w:r>
            <w:r w:rsidRPr="00C8318D">
              <w:rPr>
                <w:rFonts w:ascii="Consolas" w:hAnsi="Consolas" w:cs="Consolas"/>
                <w:color w:val="808080"/>
                <w:sz w:val="16"/>
                <w:szCs w:val="16"/>
              </w:rPr>
              <w:t>.</w:t>
            </w:r>
            <w:r w:rsidRPr="00C8318D">
              <w:rPr>
                <w:rFonts w:ascii="Consolas" w:hAnsi="Consolas" w:cs="Consolas"/>
                <w:color w:val="000000"/>
                <w:sz w:val="16"/>
                <w:szCs w:val="16"/>
              </w:rPr>
              <w:t xml:space="preserve">orders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so</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orderdat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orderid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e</w:t>
            </w:r>
            <w:r w:rsidRPr="0004173E">
              <w:rPr>
                <w:rFonts w:ascii="Consolas" w:hAnsi="Consolas" w:cs="Consolas"/>
                <w:color w:val="808080"/>
                <w:sz w:val="16"/>
                <w:szCs w:val="16"/>
              </w:rPr>
              <w:t>.</w:t>
            </w:r>
            <w:r w:rsidRPr="0004173E">
              <w:rPr>
                <w:rFonts w:ascii="Consolas" w:hAnsi="Consolas" w:cs="Consolas"/>
                <w:color w:val="000000"/>
                <w:sz w:val="16"/>
                <w:szCs w:val="16"/>
              </w:rPr>
              <w:t xml:space="preserve">HIREDAT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currEmp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prevEmpHireDat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e</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Prev</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e</w:t>
            </w:r>
            <w:r w:rsidRPr="0004173E">
              <w:rPr>
                <w:rFonts w:ascii="Consolas" w:hAnsi="Consolas" w:cs="Consolas"/>
                <w:color w:val="808080"/>
                <w:sz w:val="16"/>
                <w:szCs w:val="16"/>
              </w:rPr>
              <w:t>.</w:t>
            </w:r>
            <w:r w:rsidRPr="0004173E">
              <w:rPr>
                <w:rFonts w:ascii="Consolas" w:hAnsi="Consolas" w:cs="Consolas"/>
                <w:color w:val="000000"/>
                <w:sz w:val="16"/>
                <w:szCs w:val="16"/>
              </w:rPr>
              <w:t xml:space="preserve">HIREDAT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currEmp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e</w:t>
            </w:r>
            <w:r w:rsidRPr="0004173E">
              <w:rPr>
                <w:rFonts w:ascii="Consolas" w:hAnsi="Consolas" w:cs="Consolas"/>
                <w:color w:val="808080"/>
                <w:sz w:val="16"/>
                <w:szCs w:val="16"/>
              </w:rPr>
              <w:t>.</w:t>
            </w:r>
            <w:r w:rsidRPr="0004173E">
              <w:rPr>
                <w:rFonts w:ascii="Consolas" w:hAnsi="Consolas" w:cs="Consolas"/>
                <w:color w:val="000000"/>
                <w:sz w:val="16"/>
                <w:szCs w:val="16"/>
              </w:rPr>
              <w:t xml:space="preserve">HIREDAT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r w:rsidRPr="0004173E">
              <w:rPr>
                <w:rFonts w:ascii="Consolas" w:hAnsi="Consolas" w:cs="Consolas"/>
                <w:color w:val="808080"/>
                <w:sz w:val="16"/>
                <w:szCs w:val="16"/>
              </w:rPr>
              <w:t>,</w:t>
            </w:r>
            <w:r w:rsidRPr="0004173E">
              <w:rPr>
                <w:rFonts w:ascii="Consolas" w:hAnsi="Consolas" w:cs="Consolas"/>
                <w:color w:val="000000"/>
                <w:sz w:val="16"/>
                <w:szCs w:val="16"/>
              </w:rPr>
              <w:t xml:space="preserve"> e</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lastRenderedPageBreak/>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mpno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result set with a NULL value amounts to TRUE when 'IS NULL' predicate is used. That is understanable</w:t>
            </w:r>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mpno</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numemps</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pctofsal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group by JOB, numemps, pctofsal</w:t>
            </w:r>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Pr="00B6130B" w:rsidRDefault="00B2737E" w:rsidP="00B2737E">
            <w:pPr>
              <w:autoSpaceDE w:val="0"/>
              <w:autoSpaceDN w:val="0"/>
              <w:adjustRightInd w:val="0"/>
              <w:rPr>
                <w:rFonts w:ascii="Consolas" w:hAnsi="Consolas" w:cs="Consolas"/>
                <w:sz w:val="16"/>
                <w:szCs w:val="16"/>
              </w:rPr>
            </w:pPr>
          </w:p>
        </w:tc>
        <w:tc>
          <w:tcPr>
            <w:tcW w:w="5452" w:type="dxa"/>
          </w:tcPr>
          <w:p w:rsidR="00DB7E77" w:rsidRDefault="000D1FA2" w:rsidP="00476BC2">
            <w:pPr>
              <w:autoSpaceDE w:val="0"/>
              <w:autoSpaceDN w:val="0"/>
              <w:adjustRightInd w:val="0"/>
              <w:rPr>
                <w:rFonts w:ascii="Consolas" w:hAnsi="Consolas" w:cs="Consolas"/>
                <w:color w:val="0000FF"/>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r w:rsidR="00DB7E77">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NUMBER</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rn</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EMPNO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 column 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ENAME</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JOB</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MGR</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HIREDATE</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SAL</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COMM</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DEPTNO</w:t>
            </w:r>
          </w:p>
          <w:p w:rsidR="00E379E8" w:rsidRDefault="00E379E8" w:rsidP="00E379E8">
            <w:pPr>
              <w:autoSpaceDE w:val="0"/>
              <w:autoSpaceDN w:val="0"/>
              <w:adjustRightInd w:val="0"/>
              <w:rPr>
                <w:rFonts w:ascii="Consolas" w:hAnsi="Consolas" w:cs="Consolas"/>
                <w:color w:val="000000"/>
                <w:sz w:val="16"/>
                <w:szCs w:val="16"/>
              </w:rPr>
            </w:pPr>
          </w:p>
          <w:p w:rsidR="00811086" w:rsidRDefault="00811086" w:rsidP="00811086">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xml:space="preserve">--assume a unique column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EMPNO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rn</w:t>
            </w:r>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 column is present.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DEPTNO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like we specify SELECT NULL in ORDER by for ROW_NUmber).</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fname and lnam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rn</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r w:rsidRPr="00094D26">
              <w:rPr>
                <w:rFonts w:ascii="Consolas" w:hAnsi="Consolas" w:cs="Consolas"/>
                <w:strike/>
                <w:color w:val="0000FF"/>
                <w:sz w:val="16"/>
                <w:szCs w:val="16"/>
              </w:rPr>
              <w:t>nolock</w:t>
            </w:r>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GetNums</w:t>
            </w:r>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r w:rsidRPr="00094D26">
              <w:rPr>
                <w:rFonts w:ascii="Consolas" w:hAnsi="Consolas" w:cs="Consolas"/>
                <w:strike/>
                <w:color w:val="000000"/>
                <w:sz w:val="16"/>
                <w:szCs w:val="16"/>
              </w:rPr>
              <w:t>rn</w:t>
            </w:r>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rn</w:t>
            </w:r>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fname and lnam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r w:rsidRPr="00D25169">
              <w:rPr>
                <w:rFonts w:ascii="Consolas" w:hAnsi="Consolas" w:cs="Consolas"/>
                <w:strike/>
                <w:color w:val="0000FF"/>
                <w:sz w:val="16"/>
                <w:szCs w:val="16"/>
              </w:rPr>
              <w:t>nolock</w:t>
            </w: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r w:rsidR="00FA7CD2">
              <w:rPr>
                <w:rFonts w:ascii="Consolas" w:hAnsi="Consolas" w:cs="Consolas"/>
                <w:color w:val="008000"/>
                <w:sz w:val="16"/>
                <w:szCs w:val="16"/>
              </w:rPr>
              <w:t>inlined and the CTE uqery would be executed more than once hence generating new uids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new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lastRenderedPageBreak/>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r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rn</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fname</w:t>
            </w:r>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lname</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r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fname</w:t>
            </w:r>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lname</w:t>
            </w:r>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rn</w:t>
            </w:r>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r w:rsidRPr="00F30162">
              <w:rPr>
                <w:rFonts w:ascii="Consolas" w:hAnsi="Consolas" w:cs="Consolas"/>
                <w:color w:val="000000"/>
                <w:sz w:val="16"/>
                <w:szCs w:val="16"/>
              </w:rPr>
              <w:t>rn</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rn</w:t>
            </w:r>
          </w:p>
          <w:p w:rsidR="00F30162" w:rsidRDefault="00F30162" w:rsidP="00476BC2">
            <w:pPr>
              <w:autoSpaceDE w:val="0"/>
              <w:autoSpaceDN w:val="0"/>
              <w:adjustRightInd w:val="0"/>
              <w:rPr>
                <w:rFonts w:ascii="Consolas" w:hAnsi="Consolas" w:cs="Consolas"/>
                <w:color w:val="0000FF"/>
                <w:sz w:val="16"/>
                <w:szCs w:val="16"/>
              </w:rPr>
            </w:pPr>
          </w:p>
          <w:p w:rsidR="00FB29C9" w:rsidRPr="00704C78"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empid</w:t>
            </w:r>
            <w:r w:rsidRPr="00980D98">
              <w:rPr>
                <w:rFonts w:ascii="Consolas" w:hAnsi="Consolas" w:cs="Consolas"/>
                <w:color w:val="808080"/>
                <w:sz w:val="16"/>
                <w:szCs w:val="16"/>
              </w:rPr>
              <w:t>,</w:t>
            </w:r>
            <w:r w:rsidRPr="00980D98">
              <w:rPr>
                <w:rFonts w:ascii="Consolas" w:hAnsi="Consolas" w:cs="Consolas"/>
                <w:color w:val="000000"/>
                <w:sz w:val="16"/>
                <w:szCs w:val="16"/>
              </w:rPr>
              <w:t xml:space="preserve"> ordermonth</w:t>
            </w:r>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empid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ordermonth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runqty</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perfromanc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empid</w:t>
            </w:r>
            <w:r w:rsidRPr="00980D98">
              <w:rPr>
                <w:rFonts w:ascii="Consolas" w:hAnsi="Consolas" w:cs="Consolas"/>
                <w:color w:val="808080"/>
                <w:sz w:val="16"/>
                <w:szCs w:val="16"/>
              </w:rPr>
              <w:t>,</w:t>
            </w:r>
            <w:r w:rsidRPr="00980D98">
              <w:rPr>
                <w:rFonts w:ascii="Consolas" w:hAnsi="Consolas" w:cs="Consolas"/>
                <w:color w:val="000000"/>
                <w:sz w:val="16"/>
                <w:szCs w:val="16"/>
              </w:rPr>
              <w:t xml:space="preserve"> ordermonth</w:t>
            </w:r>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dbo</w:t>
            </w:r>
            <w:r w:rsidRPr="00980D98">
              <w:rPr>
                <w:rFonts w:ascii="Consolas" w:hAnsi="Consolas" w:cs="Consolas"/>
                <w:color w:val="808080"/>
                <w:sz w:val="16"/>
                <w:szCs w:val="16"/>
              </w:rPr>
              <w:t>.</w:t>
            </w:r>
            <w:r w:rsidRPr="00980D98">
              <w:rPr>
                <w:rFonts w:ascii="Consolas" w:hAnsi="Consolas" w:cs="Consolas"/>
                <w:color w:val="000000"/>
                <w:sz w:val="16"/>
                <w:szCs w:val="16"/>
              </w:rPr>
              <w:t xml:space="preserve">EmpOrders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 xml:space="preserve">empid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ordermonth</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runqty</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dbo</w:t>
            </w:r>
            <w:r w:rsidRPr="00980D98">
              <w:rPr>
                <w:rFonts w:ascii="Consolas" w:hAnsi="Consolas" w:cs="Consolas"/>
                <w:color w:val="808080"/>
                <w:sz w:val="16"/>
                <w:szCs w:val="16"/>
              </w:rPr>
              <w:t>.</w:t>
            </w:r>
            <w:r w:rsidRPr="00980D98">
              <w:rPr>
                <w:rFonts w:ascii="Consolas" w:hAnsi="Consolas" w:cs="Consolas"/>
                <w:color w:val="000000"/>
                <w:sz w:val="16"/>
                <w:szCs w:val="16"/>
              </w:rPr>
              <w:t xml:space="preserve">EmpOrders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perfromance</w:t>
            </w:r>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empid</w:t>
            </w:r>
            <w:r w:rsidRPr="00735C6B">
              <w:rPr>
                <w:rFonts w:ascii="Consolas" w:hAnsi="Consolas" w:cs="Consolas"/>
                <w:color w:val="808080"/>
                <w:sz w:val="16"/>
                <w:szCs w:val="16"/>
              </w:rPr>
              <w:t>,</w:t>
            </w:r>
            <w:r w:rsidRPr="00735C6B">
              <w:rPr>
                <w:rFonts w:ascii="Consolas" w:hAnsi="Consolas" w:cs="Consolas"/>
                <w:color w:val="000000"/>
                <w:sz w:val="16"/>
                <w:szCs w:val="16"/>
              </w:rPr>
              <w:t xml:space="preserve"> ordermonth</w:t>
            </w:r>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runqty</w:t>
            </w:r>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dbo</w:t>
            </w:r>
            <w:r w:rsidRPr="00735C6B">
              <w:rPr>
                <w:rFonts w:ascii="Consolas" w:hAnsi="Consolas" w:cs="Consolas"/>
                <w:color w:val="808080"/>
                <w:sz w:val="16"/>
                <w:szCs w:val="16"/>
              </w:rPr>
              <w:t>.</w:t>
            </w:r>
            <w:r w:rsidRPr="00735C6B">
              <w:rPr>
                <w:rFonts w:ascii="Consolas" w:hAnsi="Consolas" w:cs="Consolas"/>
                <w:color w:val="000000"/>
                <w:sz w:val="16"/>
                <w:szCs w:val="16"/>
              </w:rPr>
              <w:t xml:space="preserve">EmpOrders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dbo</w:t>
            </w:r>
            <w:r w:rsidRPr="00735C6B">
              <w:rPr>
                <w:rFonts w:ascii="Consolas" w:hAnsi="Consolas" w:cs="Consolas"/>
                <w:color w:val="808080"/>
                <w:sz w:val="16"/>
                <w:szCs w:val="16"/>
              </w:rPr>
              <w:t>.</w:t>
            </w:r>
            <w:r w:rsidRPr="00735C6B">
              <w:rPr>
                <w:rFonts w:ascii="Consolas" w:hAnsi="Consolas" w:cs="Consolas"/>
                <w:color w:val="000000"/>
                <w:sz w:val="16"/>
                <w:szCs w:val="16"/>
              </w:rPr>
              <w:t xml:space="preserve">EmpOrders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 xml:space="preserve">empid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e</w:t>
            </w:r>
            <w:r w:rsidRPr="00735C6B">
              <w:rPr>
                <w:rFonts w:ascii="Consolas" w:hAnsi="Consolas" w:cs="Consolas"/>
                <w:color w:val="808080"/>
                <w:sz w:val="16"/>
                <w:szCs w:val="16"/>
              </w:rPr>
              <w:t>.</w:t>
            </w:r>
            <w:r w:rsidRPr="00735C6B">
              <w:rPr>
                <w:rFonts w:ascii="Consolas" w:hAnsi="Consolas" w:cs="Consolas"/>
                <w:color w:val="000000"/>
                <w:sz w:val="16"/>
                <w:szCs w:val="16"/>
              </w:rPr>
              <w:t>ordermonth</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r w:rsidRPr="00735C6B">
              <w:rPr>
                <w:rFonts w:ascii="Consolas" w:hAnsi="Consolas" w:cs="Consolas"/>
                <w:color w:val="000000"/>
                <w:sz w:val="16"/>
                <w:szCs w:val="16"/>
              </w:rPr>
              <w:t>runqty</w:t>
            </w:r>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ordermonth</w:t>
            </w:r>
            <w:r w:rsidRPr="00980D98">
              <w:rPr>
                <w:rFonts w:ascii="Consolas" w:hAnsi="Consolas" w:cs="Consolas"/>
                <w:color w:val="808080"/>
                <w:sz w:val="16"/>
                <w:szCs w:val="16"/>
              </w:rPr>
              <w: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runqty</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dbo</w:t>
            </w:r>
            <w:r w:rsidRPr="00980D98">
              <w:rPr>
                <w:rFonts w:ascii="Consolas" w:hAnsi="Consolas" w:cs="Consolas"/>
                <w:color w:val="808080"/>
                <w:sz w:val="16"/>
                <w:szCs w:val="16"/>
              </w:rPr>
              <w:t>.</w:t>
            </w:r>
            <w:r w:rsidRPr="00980D98">
              <w:rPr>
                <w:rFonts w:ascii="Consolas" w:hAnsi="Consolas" w:cs="Consolas"/>
                <w:color w:val="000000"/>
                <w:sz w:val="16"/>
                <w:szCs w:val="16"/>
              </w:rPr>
              <w:t xml:space="preserve">EmpOrders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dbo</w:t>
            </w:r>
            <w:r w:rsidRPr="00980D98">
              <w:rPr>
                <w:rFonts w:ascii="Consolas" w:hAnsi="Consolas" w:cs="Consolas"/>
                <w:color w:val="808080"/>
                <w:sz w:val="16"/>
                <w:szCs w:val="16"/>
              </w:rPr>
              <w:t>.</w:t>
            </w:r>
            <w:r w:rsidRPr="00980D98">
              <w:rPr>
                <w:rFonts w:ascii="Consolas" w:hAnsi="Consolas" w:cs="Consolas"/>
                <w:color w:val="000000"/>
                <w:sz w:val="16"/>
                <w:szCs w:val="16"/>
              </w:rPr>
              <w:t xml:space="preserve">EmpOrders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 xml:space="preserve">empid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ordermonth</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ordermonth</w:t>
            </w:r>
            <w:r w:rsidRPr="00980D98">
              <w:rPr>
                <w:rFonts w:ascii="Consolas" w:hAnsi="Consolas" w:cs="Consolas"/>
                <w:color w:val="808080"/>
                <w:sz w:val="16"/>
                <w:szCs w:val="16"/>
              </w:rPr>
              <w: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qty</w:t>
            </w:r>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ordermonth</w:t>
            </w:r>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Pr="006B3235" w:rsidRDefault="006B3235" w:rsidP="008F267C">
            <w:pPr>
              <w:autoSpaceDE w:val="0"/>
              <w:autoSpaceDN w:val="0"/>
              <w:adjustRightInd w:val="0"/>
              <w:rPr>
                <w:rFonts w:ascii="Consolas" w:hAnsi="Consolas" w:cs="Consolas"/>
                <w:color w:val="000000"/>
                <w:sz w:val="16"/>
                <w:szCs w:val="16"/>
                <w:u w:val="single"/>
              </w:rPr>
            </w:pPr>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r w:rsidR="00FA0605">
              <w:rPr>
                <w:rFonts w:ascii="Consolas" w:hAnsi="Consolas" w:cs="Consolas"/>
                <w:color w:val="000000"/>
                <w:sz w:val="16"/>
                <w:szCs w:val="16"/>
              </w:rPr>
              <w:t xml:space="preserve"> </w:t>
            </w:r>
            <w:r w:rsidR="00E27492">
              <w:rPr>
                <w:rFonts w:ascii="Consolas" w:hAnsi="Consolas" w:cs="Consolas"/>
                <w:color w:val="000000"/>
                <w:sz w:val="16"/>
                <w:szCs w:val="16"/>
              </w:rPr>
              <w:t>be discrete or continous</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actid</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val</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actid</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dbo</w:t>
            </w:r>
            <w:r w:rsidRPr="008F267C">
              <w:rPr>
                <w:rFonts w:ascii="Consolas" w:hAnsi="Consolas" w:cs="Consolas"/>
                <w:color w:val="808080"/>
                <w:sz w:val="16"/>
                <w:szCs w:val="16"/>
              </w:rPr>
              <w:t>.</w:t>
            </w:r>
            <w:r w:rsidRPr="008F267C">
              <w:rPr>
                <w:rFonts w:ascii="Consolas" w:hAnsi="Consolas" w:cs="Consolas"/>
                <w:color w:val="000000"/>
                <w:sz w:val="16"/>
                <w:szCs w:val="16"/>
              </w:rPr>
              <w:t xml:space="preserve">Transactions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actid</w:t>
            </w:r>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r w:rsidRPr="00D50E87">
              <w:rPr>
                <w:rFonts w:ascii="Consolas" w:hAnsi="Consolas" w:cs="Consolas"/>
                <w:color w:val="008000"/>
                <w:sz w:val="16"/>
                <w:szCs w:val="16"/>
              </w:rPr>
              <w:t>PK_Transactions</w:t>
            </w:r>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create index idx_median on dbo.Transactions(actid,val);</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create index idx_my</w:t>
            </w:r>
            <w:r w:rsidRPr="00D50E87">
              <w:rPr>
                <w:rFonts w:ascii="Consolas" w:hAnsi="Consolas" w:cs="Consolas"/>
                <w:color w:val="008000"/>
                <w:sz w:val="16"/>
                <w:szCs w:val="16"/>
              </w:rPr>
              <w:t xml:space="preserve"> on dbo.Transactions(actid) include(val);</w:t>
            </w:r>
            <w:r>
              <w:rPr>
                <w:rFonts w:ascii="Consolas" w:hAnsi="Consolas" w:cs="Consolas"/>
                <w:color w:val="008000"/>
                <w:sz w:val="16"/>
                <w:szCs w:val="16"/>
              </w:rPr>
              <w:t>this is also not beneficial as we are orderding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cte</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t</w:t>
            </w:r>
            <w:r w:rsidRPr="005C4ABC">
              <w:rPr>
                <w:rFonts w:ascii="Consolas" w:hAnsi="Consolas" w:cs="Consolas"/>
                <w:color w:val="808080"/>
                <w:sz w:val="16"/>
                <w:szCs w:val="16"/>
              </w:rPr>
              <w:t>.</w:t>
            </w:r>
            <w:r w:rsidRPr="005C4ABC">
              <w:rPr>
                <w:rFonts w:ascii="Consolas" w:hAnsi="Consolas" w:cs="Consolas"/>
                <w:color w:val="000000"/>
                <w:sz w:val="16"/>
                <w:szCs w:val="16"/>
              </w:rPr>
              <w:t>actid</w:t>
            </w:r>
            <w:r w:rsidRPr="005C4ABC">
              <w:rPr>
                <w:rFonts w:ascii="Consolas" w:hAnsi="Consolas" w:cs="Consolas"/>
                <w:color w:val="808080"/>
                <w:sz w:val="16"/>
                <w:szCs w:val="16"/>
              </w:rPr>
              <w:t>,</w:t>
            </w:r>
            <w:r w:rsidRPr="005C4ABC">
              <w:rPr>
                <w:rFonts w:ascii="Consolas" w:hAnsi="Consolas" w:cs="Consolas"/>
                <w:color w:val="000000"/>
                <w:sz w:val="16"/>
                <w:szCs w:val="16"/>
              </w:rPr>
              <w:t xml:space="preserve"> c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skipRows</w:t>
            </w:r>
            <w:r w:rsidRPr="005C4ABC">
              <w:rPr>
                <w:rFonts w:ascii="Consolas" w:hAnsi="Consolas" w:cs="Consolas"/>
                <w:color w:val="808080"/>
                <w:sz w:val="16"/>
                <w:szCs w:val="16"/>
              </w:rPr>
              <w:t>,</w:t>
            </w:r>
            <w:r w:rsidRPr="005C4ABC">
              <w:rPr>
                <w:rFonts w:ascii="Consolas" w:hAnsi="Consolas" w:cs="Consolas"/>
                <w:color w:val="000000"/>
                <w:sz w:val="16"/>
                <w:szCs w:val="16"/>
              </w:rPr>
              <w:t xml:space="preserve"> fetchRow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w:t>
            </w:r>
            <w:r w:rsidRPr="005C4ABC">
              <w:rPr>
                <w:rFonts w:ascii="Consolas" w:hAnsi="Consolas" w:cs="Consolas"/>
                <w:color w:val="808080"/>
                <w:sz w:val="16"/>
                <w:szCs w:val="16"/>
              </w:rPr>
              <w:t>.</w:t>
            </w:r>
            <w:r w:rsidRPr="005C4ABC">
              <w:rPr>
                <w:rFonts w:ascii="Consolas" w:hAnsi="Consolas" w:cs="Consolas"/>
                <w:color w:val="000000"/>
                <w:sz w:val="16"/>
                <w:szCs w:val="16"/>
              </w:rPr>
              <w:t>actid</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r w:rsidRPr="005C4ABC">
              <w:rPr>
                <w:rFonts w:ascii="Consolas" w:hAnsi="Consolas" w:cs="Consolas"/>
                <w:color w:val="000000"/>
                <w:sz w:val="16"/>
                <w:szCs w:val="16"/>
              </w:rPr>
              <w:t>skipRows</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r w:rsidRPr="005C4ABC">
              <w:rPr>
                <w:rFonts w:ascii="Consolas" w:hAnsi="Consolas" w:cs="Consolas"/>
                <w:color w:val="000000"/>
                <w:sz w:val="16"/>
                <w:szCs w:val="16"/>
              </w:rPr>
              <w:t>fetchRows</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c</w:t>
            </w:r>
            <w:r w:rsidRPr="005C4ABC">
              <w:rPr>
                <w:rFonts w:ascii="Consolas" w:hAnsi="Consolas" w:cs="Consolas"/>
                <w:color w:val="808080"/>
                <w:sz w:val="16"/>
                <w:szCs w:val="16"/>
              </w:rPr>
              <w:t>.</w:t>
            </w:r>
            <w:r w:rsidRPr="005C4ABC">
              <w:rPr>
                <w:rFonts w:ascii="Consolas" w:hAnsi="Consolas" w:cs="Consolas"/>
                <w:color w:val="000000"/>
                <w:sz w:val="16"/>
                <w:szCs w:val="16"/>
              </w:rPr>
              <w:t>actid</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t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c</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val</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skipRows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fetchRows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actid</w:t>
            </w:r>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lastRenderedPageBreak/>
              <w:t>SELECT</w:t>
            </w:r>
            <w:r w:rsidRPr="005C4ABC">
              <w:rPr>
                <w:rFonts w:ascii="Consolas" w:hAnsi="Consolas" w:cs="Consolas"/>
                <w:color w:val="000000"/>
                <w:sz w:val="16"/>
                <w:szCs w:val="16"/>
              </w:rPr>
              <w:t xml:space="preserve"> actid</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nt</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skipRows</w:t>
            </w:r>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fetchRow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c</w:t>
            </w:r>
            <w:r w:rsidRPr="005C4ABC">
              <w:rPr>
                <w:rFonts w:ascii="Consolas" w:hAnsi="Consolas" w:cs="Consolas"/>
                <w:color w:val="808080"/>
                <w:sz w:val="16"/>
                <w:szCs w:val="16"/>
              </w:rPr>
              <w:t>.</w:t>
            </w:r>
            <w:r w:rsidRPr="005C4ABC">
              <w:rPr>
                <w:rFonts w:ascii="Consolas" w:hAnsi="Consolas" w:cs="Consolas"/>
                <w:color w:val="000000"/>
                <w:sz w:val="16"/>
                <w:szCs w:val="16"/>
              </w:rPr>
              <w:t>actid</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a</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dbo</w:t>
            </w:r>
            <w:r w:rsidRPr="005C4ABC">
              <w:rPr>
                <w:rFonts w:ascii="Consolas" w:hAnsi="Consolas" w:cs="Consolas"/>
                <w:color w:val="808080"/>
                <w:sz w:val="16"/>
                <w:szCs w:val="16"/>
              </w:rPr>
              <w:t>.</w:t>
            </w:r>
            <w:r w:rsidRPr="005C4ABC">
              <w:rPr>
                <w:rFonts w:ascii="Consolas" w:hAnsi="Consolas" w:cs="Consolas"/>
                <w:color w:val="000000"/>
                <w:sz w:val="16"/>
                <w:szCs w:val="16"/>
              </w:rPr>
              <w:t xml:space="preserve">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c</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val</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offset c</w:t>
            </w:r>
            <w:r w:rsidRPr="005C4ABC">
              <w:rPr>
                <w:rFonts w:ascii="Consolas" w:hAnsi="Consolas" w:cs="Consolas"/>
                <w:color w:val="808080"/>
                <w:sz w:val="16"/>
                <w:szCs w:val="16"/>
              </w:rPr>
              <w:t>.</w:t>
            </w:r>
            <w:r w:rsidRPr="005C4ABC">
              <w:rPr>
                <w:rFonts w:ascii="Consolas" w:hAnsi="Consolas" w:cs="Consolas"/>
                <w:color w:val="000000"/>
                <w:sz w:val="16"/>
                <w:szCs w:val="16"/>
              </w:rPr>
              <w:t xml:space="preserve">skipRows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c</w:t>
            </w:r>
            <w:r w:rsidRPr="005C4ABC">
              <w:rPr>
                <w:rFonts w:ascii="Consolas" w:hAnsi="Consolas" w:cs="Consolas"/>
                <w:color w:val="808080"/>
                <w:sz w:val="16"/>
                <w:szCs w:val="16"/>
              </w:rPr>
              <w:t>.</w:t>
            </w:r>
            <w:r w:rsidRPr="005C4ABC">
              <w:rPr>
                <w:rFonts w:ascii="Consolas" w:hAnsi="Consolas" w:cs="Consolas"/>
                <w:color w:val="000000"/>
                <w:sz w:val="16"/>
                <w:szCs w:val="16"/>
              </w:rPr>
              <w:t xml:space="preserve">fetchRows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c</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actid</w:t>
            </w:r>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lead window func</w:t>
            </w:r>
            <w:r w:rsidR="00E36A31">
              <w:rPr>
                <w:rFonts w:ascii="Consolas" w:hAnsi="Consolas" w:cs="Consolas"/>
                <w:color w:val="008000"/>
                <w:sz w:val="16"/>
                <w:szCs w:val="16"/>
              </w:rPr>
              <w:t>. What happens in case of ties: is the next row with same hiredat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salOfEmpHiredNextInDept</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scalar subquery for lead window func</w:t>
            </w:r>
            <w:r w:rsidR="0024669F">
              <w:rPr>
                <w:rFonts w:ascii="Consolas" w:hAnsi="Consolas" w:cs="Consolas"/>
                <w:color w:val="008000"/>
                <w:sz w:val="16"/>
                <w:szCs w:val="16"/>
              </w:rPr>
              <w:t>. MIN()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e</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salOfEmpHiredNextInDept</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U could also do it with </w:t>
            </w:r>
            <w:r w:rsidR="00C13F59">
              <w:rPr>
                <w:rFonts w:ascii="Consolas" w:hAnsi="Consolas" w:cs="Consolas"/>
                <w:color w:val="008000"/>
                <w:sz w:val="16"/>
                <w:szCs w:val="16"/>
              </w:rPr>
              <w:t>left outer</w:t>
            </w:r>
            <w:r w:rsidR="0091329E">
              <w:rPr>
                <w:rFonts w:ascii="Consolas" w:hAnsi="Consolas" w:cs="Consolas"/>
                <w:color w:val="008000"/>
                <w:sz w:val="16"/>
                <w:szCs w:val="16"/>
              </w:rPr>
              <w:t xml:space="preserve">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HIREDAT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OfEmpHiredNextInDept</w:t>
            </w:r>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9"/>
                <w:szCs w:val="19"/>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 xml:space="preserve">--create 5 buckets with n rows </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empno</w:t>
            </w:r>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A30A81"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w:t>
            </w:r>
            <w:r w:rsidR="00A30A81" w:rsidRPr="00A30A81">
              <w:rPr>
                <w:rFonts w:ascii="Consolas" w:hAnsi="Consolas" w:cs="Consolas"/>
                <w:color w:val="008000"/>
                <w:sz w:val="16"/>
                <w:szCs w:val="16"/>
              </w:rPr>
              <w:t>creates buckets with 5 rows each...different from 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NUMBER</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empno</w:t>
            </w:r>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empno</w:t>
            </w:r>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empno</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empno</w:t>
            </w:r>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r w:rsidRPr="00F402AA">
              <w:rPr>
                <w:rFonts w:ascii="Consolas" w:hAnsi="Consolas" w:cs="Consolas"/>
                <w:color w:val="0000FF"/>
                <w:sz w:val="16"/>
                <w:szCs w:val="16"/>
              </w:rPr>
              <w:t>with</w:t>
            </w:r>
            <w:r w:rsidRPr="00F402AA">
              <w:rPr>
                <w:rFonts w:ascii="Consolas" w:hAnsi="Consolas" w:cs="Consolas"/>
                <w:color w:val="000000"/>
                <w:sz w:val="16"/>
                <w:szCs w:val="16"/>
              </w:rPr>
              <w:t xml:space="preserve"> cte </w:t>
            </w:r>
            <w:r w:rsidRPr="00F402AA">
              <w:rPr>
                <w:rFonts w:ascii="Consolas" w:hAnsi="Consolas" w:cs="Consolas"/>
                <w:color w:val="0000FF"/>
                <w:sz w:val="16"/>
                <w:szCs w:val="16"/>
              </w:rPr>
              <w:t>a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0000FF"/>
                <w:sz w:val="16"/>
                <w:szCs w:val="16"/>
              </w:rPr>
              <w:t>distinct</w:t>
            </w:r>
            <w:r w:rsidRPr="00F402AA">
              <w:rPr>
                <w:rFonts w:ascii="Consolas" w:hAnsi="Consolas" w:cs="Consolas"/>
                <w:color w:val="000000"/>
                <w:sz w:val="16"/>
                <w:szCs w:val="16"/>
              </w:rPr>
              <w:t xml:space="preserve"> totalRows</w:t>
            </w:r>
            <w:r w:rsidRPr="00F402AA">
              <w:rPr>
                <w:rFonts w:ascii="Consolas" w:hAnsi="Consolas" w:cs="Consolas"/>
                <w:color w:val="808080"/>
                <w:sz w:val="16"/>
                <w:szCs w:val="16"/>
              </w:rPr>
              <w:t>,</w:t>
            </w:r>
            <w:r w:rsidRPr="00F402AA">
              <w:rPr>
                <w:rFonts w:ascii="Consolas" w:hAnsi="Consolas" w:cs="Consolas"/>
                <w:color w:val="000000"/>
                <w:sz w:val="16"/>
                <w:szCs w:val="16"/>
              </w:rPr>
              <w:t xml:space="preserve"> numOfRowsInTile</w:t>
            </w:r>
            <w:r w:rsidRPr="00F402AA">
              <w:rPr>
                <w:rFonts w:ascii="Consolas" w:hAnsi="Consolas" w:cs="Consolas"/>
                <w:color w:val="808080"/>
                <w:sz w:val="16"/>
                <w:szCs w:val="16"/>
              </w:rPr>
              <w:t>,</w:t>
            </w:r>
            <w:r w:rsidRPr="00F402AA">
              <w:rPr>
                <w:rFonts w:ascii="Consolas" w:hAnsi="Consolas" w:cs="Consolas"/>
                <w:color w:val="000000"/>
                <w:sz w:val="16"/>
                <w:szCs w:val="16"/>
              </w:rPr>
              <w:t xml:space="preserve"> numOfTiles</w:t>
            </w:r>
            <w:r w:rsidRPr="00F402AA">
              <w:rPr>
                <w:rFonts w:ascii="Consolas" w:hAnsi="Consolas" w:cs="Consolas"/>
                <w:color w:val="808080"/>
                <w:sz w:val="16"/>
                <w:szCs w:val="16"/>
              </w:rPr>
              <w:t>,</w:t>
            </w:r>
            <w:r w:rsidRPr="00F402AA">
              <w:rPr>
                <w:rFonts w:ascii="Consolas" w:hAnsi="Consolas" w:cs="Consolas"/>
                <w:color w:val="000000"/>
                <w:sz w:val="16"/>
                <w:szCs w:val="16"/>
              </w:rPr>
              <w:t xml:space="preserve"> n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ileNumber</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0</w:t>
            </w:r>
            <w:r w:rsidRPr="00F402AA">
              <w:rPr>
                <w:rFonts w:ascii="Consolas" w:hAnsi="Consolas" w:cs="Consolas"/>
                <w:color w:val="808080"/>
                <w:sz w:val="16"/>
                <w:szCs w:val="16"/>
              </w:rPr>
              <w:t>(</w:t>
            </w:r>
            <w:r w:rsidRPr="00F402AA">
              <w:rPr>
                <w:rFonts w:ascii="Consolas" w:hAnsi="Consolas" w:cs="Consolas"/>
                <w:color w:val="000000"/>
                <w:sz w:val="16"/>
                <w:szCs w:val="16"/>
              </w:rPr>
              <w:t>numOfTiles</w:t>
            </w: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ou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w:t>
            </w:r>
            <w:r w:rsidRPr="00F402AA">
              <w:rPr>
                <w:rFonts w:ascii="Consolas" w:hAnsi="Consolas" w:cs="Consolas"/>
                <w:color w:val="808080"/>
                <w:sz w:val="16"/>
                <w:szCs w:val="16"/>
              </w:rPr>
              <w:t>(</w:t>
            </w:r>
            <w:r w:rsidRPr="00F402AA">
              <w:rPr>
                <w:rFonts w:ascii="Consolas" w:hAnsi="Consolas" w:cs="Consolas"/>
                <w:color w:val="000000"/>
                <w:sz w:val="16"/>
                <w:szCs w:val="16"/>
              </w:rPr>
              <w:t>totalRows</w:t>
            </w: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eiling</w:t>
            </w:r>
            <w:r w:rsidRPr="00F402AA">
              <w:rPr>
                <w:rFonts w:ascii="Consolas" w:hAnsi="Consolas" w:cs="Consolas"/>
                <w:color w:val="808080"/>
                <w:sz w:val="16"/>
                <w:szCs w:val="16"/>
              </w:rPr>
              <w:t>(</w:t>
            </w:r>
            <w:r w:rsidRPr="00F402AA">
              <w:rPr>
                <w:rFonts w:ascii="Consolas" w:hAnsi="Consolas" w:cs="Consolas"/>
                <w:color w:val="000000"/>
                <w:sz w:val="16"/>
                <w:szCs w:val="16"/>
              </w:rPr>
              <w:t xml:space="preserve">1.0 </w:t>
            </w:r>
            <w:r w:rsidRPr="00F402AA">
              <w:rPr>
                <w:rFonts w:ascii="Consolas" w:hAnsi="Consolas" w:cs="Consolas"/>
                <w:color w:val="808080"/>
                <w:sz w:val="16"/>
                <w:szCs w:val="16"/>
              </w:rPr>
              <w:t>*</w:t>
            </w:r>
            <w:r w:rsidRPr="00F402AA">
              <w:rPr>
                <w:rFonts w:ascii="Consolas" w:hAnsi="Consolas" w:cs="Consolas"/>
                <w:color w:val="000000"/>
                <w:sz w:val="16"/>
                <w:szCs w:val="16"/>
              </w:rPr>
              <w:t xml:space="preserve"> totalRows</w:t>
            </w:r>
            <w:r w:rsidRPr="00F402AA">
              <w:rPr>
                <w:rFonts w:ascii="Consolas" w:hAnsi="Consolas" w:cs="Consolas"/>
                <w:color w:val="808080"/>
                <w:sz w:val="16"/>
                <w:szCs w:val="16"/>
              </w:rPr>
              <w:t>/</w:t>
            </w:r>
            <w:r w:rsidRPr="00F402AA">
              <w:rPr>
                <w:rFonts w:ascii="Consolas" w:hAnsi="Consolas" w:cs="Consolas"/>
                <w:color w:val="000000"/>
                <w:sz w:val="16"/>
                <w:szCs w:val="16"/>
              </w:rPr>
              <w:t>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1</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00"/>
                <w:sz w:val="16"/>
                <w:szCs w:val="16"/>
              </w:rPr>
              <w:t xml:space="preserve"> GetNums</w:t>
            </w:r>
            <w:r w:rsidRPr="00F402AA">
              <w:rPr>
                <w:rFonts w:ascii="Consolas" w:hAnsi="Consolas" w:cs="Consolas"/>
                <w:color w:val="808080"/>
                <w:sz w:val="16"/>
                <w:szCs w:val="16"/>
              </w:rPr>
              <w:t>(</w:t>
            </w:r>
            <w:r w:rsidRPr="00F402AA">
              <w:rPr>
                <w:rFonts w:ascii="Consolas" w:hAnsi="Consolas" w:cs="Consolas"/>
                <w:color w:val="000000"/>
                <w:sz w:val="16"/>
                <w:szCs w:val="16"/>
              </w:rPr>
              <w:t>0</w:t>
            </w:r>
            <w:r w:rsidRPr="00F402AA">
              <w:rPr>
                <w:rFonts w:ascii="Consolas" w:hAnsi="Consolas" w:cs="Consolas"/>
                <w:color w:val="808080"/>
                <w:sz w:val="16"/>
                <w:szCs w:val="16"/>
              </w:rPr>
              <w:t>,</w:t>
            </w:r>
            <w:r w:rsidRPr="00F402AA">
              <w:rPr>
                <w:rFonts w:ascii="Consolas" w:hAnsi="Consolas" w:cs="Consolas"/>
                <w:color w:val="000000"/>
                <w:sz w:val="16"/>
                <w:szCs w:val="16"/>
              </w:rPr>
              <w:t>numOfTiles</w:t>
            </w:r>
            <w:r w:rsidRPr="00F402AA">
              <w:rPr>
                <w:rFonts w:ascii="Consolas" w:hAnsi="Consolas" w:cs="Consolas"/>
                <w:color w:val="808080"/>
                <w:sz w:val="16"/>
                <w:szCs w:val="16"/>
              </w:rPr>
              <w:t>-</w:t>
            </w:r>
            <w:r w:rsidRPr="00F402AA">
              <w:rPr>
                <w:rFonts w:ascii="Consolas" w:hAnsi="Consolas" w:cs="Consolas"/>
                <w:color w:val="000000"/>
                <w:sz w:val="16"/>
                <w:szCs w:val="16"/>
              </w:rPr>
              <w:t>1</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g</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TiledDataSet</w:t>
            </w: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ct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c</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c</w:t>
            </w:r>
            <w:r w:rsidRPr="00F402AA">
              <w:rPr>
                <w:rFonts w:ascii="Consolas" w:hAnsi="Consolas" w:cs="Consolas"/>
                <w:color w:val="808080"/>
                <w:sz w:val="16"/>
                <w:szCs w:val="16"/>
              </w:rPr>
              <w:t>.</w:t>
            </w:r>
            <w:r w:rsidRPr="00F402AA">
              <w:rPr>
                <w:rFonts w:ascii="Consolas" w:hAnsi="Consolas" w:cs="Consolas"/>
                <w:color w:val="000000"/>
                <w:sz w:val="16"/>
                <w:szCs w:val="16"/>
              </w:rPr>
              <w:t xml:space="preserve">tileNumber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FF00FF"/>
                <w:sz w:val="16"/>
                <w:szCs w:val="16"/>
              </w:rPr>
              <w:t>ntile</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order</w:t>
            </w:r>
            <w:r w:rsidRPr="00F402AA">
              <w:rPr>
                <w:rFonts w:ascii="Consolas" w:hAnsi="Consolas" w:cs="Consolas"/>
                <w:color w:val="000000"/>
                <w:sz w:val="16"/>
                <w:szCs w:val="16"/>
              </w:rPr>
              <w:t xml:space="preserve"> </w:t>
            </w:r>
            <w:r w:rsidRPr="00F402AA">
              <w:rPr>
                <w:rFonts w:ascii="Consolas" w:hAnsi="Consolas" w:cs="Consolas"/>
                <w:color w:val="0000FF"/>
                <w:sz w:val="16"/>
                <w:szCs w:val="16"/>
              </w:rPr>
              <w:t xml:space="preserve">by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null)</w:t>
            </w:r>
          </w:p>
          <w:p w:rsidR="00F402AA" w:rsidRPr="00F402AA" w:rsidRDefault="00F402AA" w:rsidP="00F402AA">
            <w:pPr>
              <w:autoSpaceDE w:val="0"/>
              <w:autoSpaceDN w:val="0"/>
              <w:adjustRightInd w:val="0"/>
              <w:rPr>
                <w:rFonts w:ascii="Consolas" w:hAnsi="Consolas" w:cs="Consolas"/>
                <w:color w:val="000000"/>
                <w:sz w:val="16"/>
                <w:szCs w:val="16"/>
                <w:lang w:val="en-US"/>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t>offset c</w:t>
            </w:r>
            <w:r w:rsidRPr="00F402AA">
              <w:rPr>
                <w:rFonts w:ascii="Consolas" w:hAnsi="Consolas" w:cs="Consolas"/>
                <w:color w:val="808080"/>
                <w:sz w:val="16"/>
                <w:szCs w:val="16"/>
              </w:rPr>
              <w:t>.</w:t>
            </w:r>
            <w:r w:rsidRPr="00F402AA">
              <w:rPr>
                <w:rFonts w:ascii="Consolas" w:hAnsi="Consolas" w:cs="Consolas"/>
                <w:color w:val="000000"/>
                <w:sz w:val="16"/>
                <w:szCs w:val="16"/>
              </w:rPr>
              <w:t xml:space="preserve">tileNumber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 xml:space="preserve">numOfRowsInTil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w:t>
            </w:r>
            <w:r w:rsidRPr="00F402AA">
              <w:rPr>
                <w:rFonts w:ascii="Consolas" w:hAnsi="Consolas" w:cs="Consolas"/>
                <w:color w:val="0000FF"/>
                <w:sz w:val="16"/>
                <w:szCs w:val="16"/>
              </w:rPr>
              <w:t>fetch</w:t>
            </w:r>
            <w:r w:rsidRPr="00F402AA">
              <w:rPr>
                <w:rFonts w:ascii="Consolas" w:hAnsi="Consolas" w:cs="Consolas"/>
                <w:color w:val="000000"/>
                <w:sz w:val="16"/>
                <w:szCs w:val="16"/>
              </w:rPr>
              <w:t xml:space="preserve"> </w:t>
            </w:r>
            <w:r w:rsidRPr="00F402AA">
              <w:rPr>
                <w:rFonts w:ascii="Consolas" w:hAnsi="Consolas" w:cs="Consolas"/>
                <w:color w:val="0000FF"/>
                <w:sz w:val="16"/>
                <w:szCs w:val="16"/>
              </w:rPr>
              <w:t>nex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 xml:space="preserve">numOfRowsInTil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only</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iledDataSet</w:t>
            </w:r>
          </w:p>
          <w:p w:rsidR="00B03D31" w:rsidRDefault="00B03D31" w:rsidP="00B03D31">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lastRenderedPageBreak/>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dbo</w:t>
            </w:r>
            <w:r w:rsidRPr="00EC2612">
              <w:rPr>
                <w:rFonts w:ascii="Consolas" w:hAnsi="Consolas" w:cs="Consolas"/>
                <w:color w:val="808080"/>
                <w:sz w:val="16"/>
                <w:szCs w:val="16"/>
              </w:rPr>
              <w:t>.</w:t>
            </w:r>
            <w:r w:rsidRPr="00EC2612">
              <w:rPr>
                <w:rFonts w:ascii="Consolas" w:hAnsi="Consolas" w:cs="Consolas"/>
                <w:color w:val="000000"/>
                <w:sz w:val="16"/>
                <w:szCs w:val="16"/>
              </w:rPr>
              <w:t>Account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actid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PK_Accounts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actid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tranid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val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PK_Transactions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r w:rsidRPr="00EC2612">
              <w:rPr>
                <w:rFonts w:ascii="Consolas" w:hAnsi="Consolas" w:cs="Consolas"/>
                <w:color w:val="000000"/>
                <w:sz w:val="16"/>
                <w:szCs w:val="16"/>
              </w:rPr>
              <w:t>actid</w:t>
            </w:r>
            <w:r w:rsidRPr="00EC2612">
              <w:rPr>
                <w:rFonts w:ascii="Consolas" w:hAnsi="Consolas" w:cs="Consolas"/>
                <w:color w:val="808080"/>
                <w:sz w:val="16"/>
                <w:szCs w:val="16"/>
              </w:rPr>
              <w:t>,</w:t>
            </w:r>
            <w:r w:rsidRPr="00EC2612">
              <w:rPr>
                <w:rFonts w:ascii="Consolas" w:hAnsi="Consolas" w:cs="Consolas"/>
                <w:color w:val="000000"/>
                <w:sz w:val="16"/>
                <w:szCs w:val="16"/>
              </w:rPr>
              <w:t xml:space="preserve"> tranid</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num_partitions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rows_per_partition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dbo</w:t>
            </w:r>
            <w:r w:rsidRPr="00EC2612">
              <w:rPr>
                <w:rFonts w:ascii="Consolas" w:hAnsi="Consolas" w:cs="Consolas"/>
                <w:color w:val="808080"/>
                <w:sz w:val="16"/>
                <w:szCs w:val="16"/>
              </w:rPr>
              <w:t>.</w:t>
            </w:r>
            <w:r w:rsidRPr="00EC2612">
              <w:rPr>
                <w:rFonts w:ascii="Consolas" w:hAnsi="Consolas" w:cs="Consolas"/>
                <w:color w:val="000000"/>
                <w:sz w:val="16"/>
                <w:szCs w:val="16"/>
              </w:rPr>
              <w:t xml:space="preserve">Accounts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actid</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r w:rsidRPr="00EC2612">
              <w:rPr>
                <w:rFonts w:ascii="Consolas" w:hAnsi="Consolas" w:cs="Consolas"/>
                <w:color w:val="000000"/>
                <w:sz w:val="16"/>
                <w:szCs w:val="16"/>
              </w:rPr>
              <w:t>n</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num_partitions</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dbo</w:t>
            </w:r>
            <w:r w:rsidRPr="00EC2612">
              <w:rPr>
                <w:rFonts w:ascii="Consolas" w:hAnsi="Consolas" w:cs="Consolas"/>
                <w:color w:val="808080"/>
                <w:sz w:val="16"/>
                <w:szCs w:val="16"/>
              </w:rPr>
              <w:t>.</w:t>
            </w:r>
            <w:r w:rsidRPr="00EC2612">
              <w:rPr>
                <w:rFonts w:ascii="Consolas" w:hAnsi="Consolas" w:cs="Consolas"/>
                <w:color w:val="000000"/>
                <w:sz w:val="16"/>
                <w:szCs w:val="16"/>
              </w:rPr>
              <w:t xml:space="preserve">Transactions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actid</w:t>
            </w:r>
            <w:r w:rsidRPr="00EC2612">
              <w:rPr>
                <w:rFonts w:ascii="Consolas" w:hAnsi="Consolas" w:cs="Consolas"/>
                <w:color w:val="808080"/>
                <w:sz w:val="16"/>
                <w:szCs w:val="16"/>
              </w:rPr>
              <w:t>,</w:t>
            </w:r>
            <w:r w:rsidRPr="00EC2612">
              <w:rPr>
                <w:rFonts w:ascii="Consolas" w:hAnsi="Consolas" w:cs="Consolas"/>
                <w:color w:val="000000"/>
                <w:sz w:val="16"/>
                <w:szCs w:val="16"/>
              </w:rPr>
              <w:t xml:space="preserve"> tranid</w:t>
            </w:r>
            <w:r w:rsidRPr="00EC2612">
              <w:rPr>
                <w:rFonts w:ascii="Consolas" w:hAnsi="Consolas" w:cs="Consolas"/>
                <w:color w:val="808080"/>
                <w:sz w:val="16"/>
                <w:szCs w:val="16"/>
              </w:rPr>
              <w:t>,</w:t>
            </w:r>
            <w:r w:rsidRPr="00EC2612">
              <w:rPr>
                <w:rFonts w:ascii="Consolas" w:hAnsi="Consolas" w:cs="Consolas"/>
                <w:color w:val="000000"/>
                <w:sz w:val="16"/>
                <w:szCs w:val="16"/>
              </w:rPr>
              <w:t xml:space="preserve"> val</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r w:rsidRPr="00EC2612">
              <w:rPr>
                <w:rFonts w:ascii="Consolas" w:hAnsi="Consolas" w:cs="Consolas"/>
                <w:color w:val="000000"/>
                <w:sz w:val="16"/>
                <w:szCs w:val="16"/>
              </w:rPr>
              <w:t>n</w:t>
            </w:r>
            <w:r w:rsidRPr="00EC2612">
              <w:rPr>
                <w:rFonts w:ascii="Consolas" w:hAnsi="Consolas" w:cs="Consolas"/>
                <w:color w:val="808080"/>
                <w:sz w:val="16"/>
                <w:szCs w:val="16"/>
              </w:rPr>
              <w:t>,</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r w:rsidRPr="00EC2612">
              <w:rPr>
                <w:rFonts w:ascii="Consolas" w:hAnsi="Consolas" w:cs="Consolas"/>
                <w:color w:val="000000"/>
                <w:sz w:val="16"/>
                <w:szCs w:val="16"/>
              </w:rPr>
              <w:t>n</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num_partitions</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rows_per_partition</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fnam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lnam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Capisce'</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 xml:space="preserve">T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tablock)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fnam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lnam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fname</w:t>
            </w:r>
            <w:r w:rsidRPr="00D1752C">
              <w:rPr>
                <w:rFonts w:ascii="Consolas" w:hAnsi="Consolas" w:cs="Consolas"/>
                <w:color w:val="808080"/>
                <w:sz w:val="16"/>
                <w:szCs w:val="16"/>
              </w:rPr>
              <w:t>,</w:t>
            </w:r>
            <w:r w:rsidRPr="00D1752C">
              <w:rPr>
                <w:rFonts w:ascii="Consolas" w:hAnsi="Consolas" w:cs="Consolas"/>
                <w:color w:val="000000"/>
                <w:sz w:val="16"/>
                <w:szCs w:val="16"/>
              </w:rPr>
              <w:t>lname</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GetNums</w:t>
            </w:r>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sectPr w:rsidR="002A4A3A"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F13"/>
    <w:rsid w:val="00002583"/>
    <w:rsid w:val="00002E86"/>
    <w:rsid w:val="000064F8"/>
    <w:rsid w:val="00013E84"/>
    <w:rsid w:val="00014EE7"/>
    <w:rsid w:val="000153F2"/>
    <w:rsid w:val="00017E41"/>
    <w:rsid w:val="000200DE"/>
    <w:rsid w:val="0002477B"/>
    <w:rsid w:val="00032396"/>
    <w:rsid w:val="00035342"/>
    <w:rsid w:val="0004173E"/>
    <w:rsid w:val="00045A1A"/>
    <w:rsid w:val="00047443"/>
    <w:rsid w:val="00047DC3"/>
    <w:rsid w:val="00050FFD"/>
    <w:rsid w:val="000621F2"/>
    <w:rsid w:val="00067906"/>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B5687"/>
    <w:rsid w:val="000B6E4B"/>
    <w:rsid w:val="000B7EBC"/>
    <w:rsid w:val="000C02D5"/>
    <w:rsid w:val="000C2070"/>
    <w:rsid w:val="000C5F27"/>
    <w:rsid w:val="000D1FA2"/>
    <w:rsid w:val="000D63B1"/>
    <w:rsid w:val="000D6C88"/>
    <w:rsid w:val="000E0580"/>
    <w:rsid w:val="000E2040"/>
    <w:rsid w:val="000E6448"/>
    <w:rsid w:val="000F4B15"/>
    <w:rsid w:val="000F5674"/>
    <w:rsid w:val="000F6AB3"/>
    <w:rsid w:val="0010380A"/>
    <w:rsid w:val="00104685"/>
    <w:rsid w:val="00106ACE"/>
    <w:rsid w:val="00113B89"/>
    <w:rsid w:val="00115CF1"/>
    <w:rsid w:val="00116213"/>
    <w:rsid w:val="00123E5B"/>
    <w:rsid w:val="001314AB"/>
    <w:rsid w:val="001354CE"/>
    <w:rsid w:val="001368D7"/>
    <w:rsid w:val="001630F1"/>
    <w:rsid w:val="00165144"/>
    <w:rsid w:val="00173937"/>
    <w:rsid w:val="00174721"/>
    <w:rsid w:val="00177A3B"/>
    <w:rsid w:val="00177B22"/>
    <w:rsid w:val="001819CE"/>
    <w:rsid w:val="00181BE8"/>
    <w:rsid w:val="001A1252"/>
    <w:rsid w:val="001A7A84"/>
    <w:rsid w:val="001B1E46"/>
    <w:rsid w:val="001B2EC4"/>
    <w:rsid w:val="001B3A9E"/>
    <w:rsid w:val="001C0408"/>
    <w:rsid w:val="001C3983"/>
    <w:rsid w:val="001C66F6"/>
    <w:rsid w:val="001D124B"/>
    <w:rsid w:val="001D229A"/>
    <w:rsid w:val="001D5D6B"/>
    <w:rsid w:val="001D7244"/>
    <w:rsid w:val="001D7F06"/>
    <w:rsid w:val="001F20E9"/>
    <w:rsid w:val="00206A19"/>
    <w:rsid w:val="00212976"/>
    <w:rsid w:val="00212B73"/>
    <w:rsid w:val="00220A50"/>
    <w:rsid w:val="00220E3B"/>
    <w:rsid w:val="00221839"/>
    <w:rsid w:val="002239D0"/>
    <w:rsid w:val="002242D1"/>
    <w:rsid w:val="00224E22"/>
    <w:rsid w:val="00225DD0"/>
    <w:rsid w:val="0023194E"/>
    <w:rsid w:val="002425FE"/>
    <w:rsid w:val="0024669F"/>
    <w:rsid w:val="0025244F"/>
    <w:rsid w:val="0026093B"/>
    <w:rsid w:val="002663AA"/>
    <w:rsid w:val="0027098B"/>
    <w:rsid w:val="002741F8"/>
    <w:rsid w:val="00285C0A"/>
    <w:rsid w:val="002866CF"/>
    <w:rsid w:val="002869A5"/>
    <w:rsid w:val="00294A9C"/>
    <w:rsid w:val="002A4A3A"/>
    <w:rsid w:val="002C1171"/>
    <w:rsid w:val="002C28F6"/>
    <w:rsid w:val="002C3777"/>
    <w:rsid w:val="002C3B44"/>
    <w:rsid w:val="002C410C"/>
    <w:rsid w:val="002D31FB"/>
    <w:rsid w:val="002D75AF"/>
    <w:rsid w:val="002E0754"/>
    <w:rsid w:val="002E088A"/>
    <w:rsid w:val="002E689E"/>
    <w:rsid w:val="002E78A6"/>
    <w:rsid w:val="00300C09"/>
    <w:rsid w:val="0030634F"/>
    <w:rsid w:val="003074B8"/>
    <w:rsid w:val="00313E40"/>
    <w:rsid w:val="0031682E"/>
    <w:rsid w:val="00320352"/>
    <w:rsid w:val="00320BB9"/>
    <w:rsid w:val="00325404"/>
    <w:rsid w:val="0032667A"/>
    <w:rsid w:val="00326A6E"/>
    <w:rsid w:val="003322BB"/>
    <w:rsid w:val="00336CA0"/>
    <w:rsid w:val="0034127A"/>
    <w:rsid w:val="00342183"/>
    <w:rsid w:val="00342667"/>
    <w:rsid w:val="00346841"/>
    <w:rsid w:val="00350346"/>
    <w:rsid w:val="003540D5"/>
    <w:rsid w:val="0035514E"/>
    <w:rsid w:val="00356F67"/>
    <w:rsid w:val="003703CC"/>
    <w:rsid w:val="00371D3A"/>
    <w:rsid w:val="003773B9"/>
    <w:rsid w:val="00380683"/>
    <w:rsid w:val="00380EA2"/>
    <w:rsid w:val="0038335F"/>
    <w:rsid w:val="00387D72"/>
    <w:rsid w:val="0039146C"/>
    <w:rsid w:val="00393C87"/>
    <w:rsid w:val="00396064"/>
    <w:rsid w:val="00397934"/>
    <w:rsid w:val="003A19D8"/>
    <w:rsid w:val="003A25A4"/>
    <w:rsid w:val="003A42CD"/>
    <w:rsid w:val="003B2EEC"/>
    <w:rsid w:val="003B355F"/>
    <w:rsid w:val="003B642D"/>
    <w:rsid w:val="003C7DEE"/>
    <w:rsid w:val="003D29F4"/>
    <w:rsid w:val="003E1993"/>
    <w:rsid w:val="003E267A"/>
    <w:rsid w:val="003E6C84"/>
    <w:rsid w:val="003F0F32"/>
    <w:rsid w:val="003F2C17"/>
    <w:rsid w:val="003F663E"/>
    <w:rsid w:val="003F6C35"/>
    <w:rsid w:val="00402B24"/>
    <w:rsid w:val="00406165"/>
    <w:rsid w:val="00406B4C"/>
    <w:rsid w:val="0041225B"/>
    <w:rsid w:val="004147C3"/>
    <w:rsid w:val="004161BE"/>
    <w:rsid w:val="004175A2"/>
    <w:rsid w:val="0042422A"/>
    <w:rsid w:val="004362A4"/>
    <w:rsid w:val="00437BDC"/>
    <w:rsid w:val="00440E29"/>
    <w:rsid w:val="00441536"/>
    <w:rsid w:val="00446F1C"/>
    <w:rsid w:val="00447470"/>
    <w:rsid w:val="004526F5"/>
    <w:rsid w:val="00454C15"/>
    <w:rsid w:val="00461FEE"/>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74A"/>
    <w:rsid w:val="004C02C7"/>
    <w:rsid w:val="004C3E0B"/>
    <w:rsid w:val="004C7862"/>
    <w:rsid w:val="004D093E"/>
    <w:rsid w:val="004D0D15"/>
    <w:rsid w:val="004D43A7"/>
    <w:rsid w:val="004D6385"/>
    <w:rsid w:val="004D763F"/>
    <w:rsid w:val="004E79D6"/>
    <w:rsid w:val="004F0613"/>
    <w:rsid w:val="004F5042"/>
    <w:rsid w:val="005079EF"/>
    <w:rsid w:val="00512CE4"/>
    <w:rsid w:val="005154E9"/>
    <w:rsid w:val="005170B5"/>
    <w:rsid w:val="00521900"/>
    <w:rsid w:val="0052540D"/>
    <w:rsid w:val="005266DB"/>
    <w:rsid w:val="00540200"/>
    <w:rsid w:val="00540970"/>
    <w:rsid w:val="00540C1A"/>
    <w:rsid w:val="00542C7A"/>
    <w:rsid w:val="0055799D"/>
    <w:rsid w:val="0056045B"/>
    <w:rsid w:val="00563D0F"/>
    <w:rsid w:val="00564173"/>
    <w:rsid w:val="00567CFC"/>
    <w:rsid w:val="00580CE7"/>
    <w:rsid w:val="005860B8"/>
    <w:rsid w:val="005873BF"/>
    <w:rsid w:val="005927D7"/>
    <w:rsid w:val="00592F67"/>
    <w:rsid w:val="00594711"/>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F1A57"/>
    <w:rsid w:val="005F4EF1"/>
    <w:rsid w:val="00600743"/>
    <w:rsid w:val="00602012"/>
    <w:rsid w:val="006041B7"/>
    <w:rsid w:val="00612834"/>
    <w:rsid w:val="006138B9"/>
    <w:rsid w:val="0062680B"/>
    <w:rsid w:val="00631166"/>
    <w:rsid w:val="0063240B"/>
    <w:rsid w:val="00632CB7"/>
    <w:rsid w:val="006346DC"/>
    <w:rsid w:val="00643A48"/>
    <w:rsid w:val="00650483"/>
    <w:rsid w:val="00651B49"/>
    <w:rsid w:val="00654131"/>
    <w:rsid w:val="00654696"/>
    <w:rsid w:val="00664A33"/>
    <w:rsid w:val="00665235"/>
    <w:rsid w:val="00665B4C"/>
    <w:rsid w:val="00677CCE"/>
    <w:rsid w:val="006828B2"/>
    <w:rsid w:val="00684A3D"/>
    <w:rsid w:val="00686061"/>
    <w:rsid w:val="006901E4"/>
    <w:rsid w:val="0069222C"/>
    <w:rsid w:val="00694DC2"/>
    <w:rsid w:val="006A19F9"/>
    <w:rsid w:val="006A5ECB"/>
    <w:rsid w:val="006A7318"/>
    <w:rsid w:val="006B3235"/>
    <w:rsid w:val="006C06A0"/>
    <w:rsid w:val="006C0AB1"/>
    <w:rsid w:val="006D6550"/>
    <w:rsid w:val="006E1CA4"/>
    <w:rsid w:val="006E668E"/>
    <w:rsid w:val="006F0EA4"/>
    <w:rsid w:val="006F783B"/>
    <w:rsid w:val="00704AB8"/>
    <w:rsid w:val="00704C78"/>
    <w:rsid w:val="00704E61"/>
    <w:rsid w:val="00710DBE"/>
    <w:rsid w:val="00713C3A"/>
    <w:rsid w:val="00713E81"/>
    <w:rsid w:val="007215DB"/>
    <w:rsid w:val="00730FB9"/>
    <w:rsid w:val="007312AE"/>
    <w:rsid w:val="00741694"/>
    <w:rsid w:val="0074601F"/>
    <w:rsid w:val="007471B9"/>
    <w:rsid w:val="0075153C"/>
    <w:rsid w:val="007536A2"/>
    <w:rsid w:val="00753E0C"/>
    <w:rsid w:val="00755734"/>
    <w:rsid w:val="00760088"/>
    <w:rsid w:val="007631A8"/>
    <w:rsid w:val="00764804"/>
    <w:rsid w:val="00765508"/>
    <w:rsid w:val="00765A6C"/>
    <w:rsid w:val="00767A9E"/>
    <w:rsid w:val="00770A53"/>
    <w:rsid w:val="00771CD4"/>
    <w:rsid w:val="00772A86"/>
    <w:rsid w:val="00776D86"/>
    <w:rsid w:val="00784973"/>
    <w:rsid w:val="0078661E"/>
    <w:rsid w:val="00790D8E"/>
    <w:rsid w:val="00793E88"/>
    <w:rsid w:val="00794A79"/>
    <w:rsid w:val="00794B9D"/>
    <w:rsid w:val="007A42B9"/>
    <w:rsid w:val="007A611A"/>
    <w:rsid w:val="007A7090"/>
    <w:rsid w:val="007B57F6"/>
    <w:rsid w:val="007C0584"/>
    <w:rsid w:val="007C18E1"/>
    <w:rsid w:val="007C28EB"/>
    <w:rsid w:val="007C35B4"/>
    <w:rsid w:val="007C64A6"/>
    <w:rsid w:val="007D0C93"/>
    <w:rsid w:val="007D4373"/>
    <w:rsid w:val="007D6BB5"/>
    <w:rsid w:val="007D6C6E"/>
    <w:rsid w:val="007D7781"/>
    <w:rsid w:val="007E452E"/>
    <w:rsid w:val="007E6454"/>
    <w:rsid w:val="007F0087"/>
    <w:rsid w:val="00801D42"/>
    <w:rsid w:val="00803202"/>
    <w:rsid w:val="00806404"/>
    <w:rsid w:val="00807941"/>
    <w:rsid w:val="00811029"/>
    <w:rsid w:val="00811086"/>
    <w:rsid w:val="0081281F"/>
    <w:rsid w:val="00817EED"/>
    <w:rsid w:val="008245DE"/>
    <w:rsid w:val="0082548C"/>
    <w:rsid w:val="00830155"/>
    <w:rsid w:val="008318DF"/>
    <w:rsid w:val="00835F70"/>
    <w:rsid w:val="00843117"/>
    <w:rsid w:val="00857CBA"/>
    <w:rsid w:val="0086120A"/>
    <w:rsid w:val="0086262A"/>
    <w:rsid w:val="008648BD"/>
    <w:rsid w:val="008653E0"/>
    <w:rsid w:val="00871B69"/>
    <w:rsid w:val="00881841"/>
    <w:rsid w:val="0088254E"/>
    <w:rsid w:val="00890E92"/>
    <w:rsid w:val="00891ED0"/>
    <w:rsid w:val="008931BC"/>
    <w:rsid w:val="00893AC5"/>
    <w:rsid w:val="00894013"/>
    <w:rsid w:val="008A6020"/>
    <w:rsid w:val="008A655D"/>
    <w:rsid w:val="008A657F"/>
    <w:rsid w:val="008A6A2B"/>
    <w:rsid w:val="008B0359"/>
    <w:rsid w:val="008B1829"/>
    <w:rsid w:val="008C66E7"/>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202DB"/>
    <w:rsid w:val="00920F44"/>
    <w:rsid w:val="009246CD"/>
    <w:rsid w:val="00935F7C"/>
    <w:rsid w:val="009406B6"/>
    <w:rsid w:val="00943B57"/>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6C5F"/>
    <w:rsid w:val="009C059E"/>
    <w:rsid w:val="009C18F9"/>
    <w:rsid w:val="009C3658"/>
    <w:rsid w:val="009C7B0D"/>
    <w:rsid w:val="009D6A64"/>
    <w:rsid w:val="009E31DE"/>
    <w:rsid w:val="009E4507"/>
    <w:rsid w:val="00A01C73"/>
    <w:rsid w:val="00A0472A"/>
    <w:rsid w:val="00A07931"/>
    <w:rsid w:val="00A121F1"/>
    <w:rsid w:val="00A12A0E"/>
    <w:rsid w:val="00A14E5A"/>
    <w:rsid w:val="00A223AA"/>
    <w:rsid w:val="00A25733"/>
    <w:rsid w:val="00A30A81"/>
    <w:rsid w:val="00A37291"/>
    <w:rsid w:val="00A4058C"/>
    <w:rsid w:val="00A45A71"/>
    <w:rsid w:val="00A502ED"/>
    <w:rsid w:val="00A5135C"/>
    <w:rsid w:val="00A53103"/>
    <w:rsid w:val="00A61EEC"/>
    <w:rsid w:val="00A624DD"/>
    <w:rsid w:val="00A63597"/>
    <w:rsid w:val="00A650EF"/>
    <w:rsid w:val="00A707A5"/>
    <w:rsid w:val="00A778AE"/>
    <w:rsid w:val="00A86C0E"/>
    <w:rsid w:val="00AA250A"/>
    <w:rsid w:val="00AA3BA2"/>
    <w:rsid w:val="00AB433C"/>
    <w:rsid w:val="00AC04FB"/>
    <w:rsid w:val="00AC5F70"/>
    <w:rsid w:val="00AD02FB"/>
    <w:rsid w:val="00AD3F6F"/>
    <w:rsid w:val="00AD4B37"/>
    <w:rsid w:val="00AD72C4"/>
    <w:rsid w:val="00AF08BC"/>
    <w:rsid w:val="00AF107B"/>
    <w:rsid w:val="00AF1C59"/>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130B"/>
    <w:rsid w:val="00B6188B"/>
    <w:rsid w:val="00B62825"/>
    <w:rsid w:val="00B6641A"/>
    <w:rsid w:val="00B66CB1"/>
    <w:rsid w:val="00B67F71"/>
    <w:rsid w:val="00B73640"/>
    <w:rsid w:val="00B74766"/>
    <w:rsid w:val="00B814DA"/>
    <w:rsid w:val="00B84AFE"/>
    <w:rsid w:val="00B84BD9"/>
    <w:rsid w:val="00B94381"/>
    <w:rsid w:val="00B94495"/>
    <w:rsid w:val="00B95E9F"/>
    <w:rsid w:val="00B97DEC"/>
    <w:rsid w:val="00BA2C53"/>
    <w:rsid w:val="00BA4814"/>
    <w:rsid w:val="00BA584D"/>
    <w:rsid w:val="00BB0D94"/>
    <w:rsid w:val="00BB1DB3"/>
    <w:rsid w:val="00BB2CAB"/>
    <w:rsid w:val="00BB32D5"/>
    <w:rsid w:val="00BB3870"/>
    <w:rsid w:val="00BC0D6D"/>
    <w:rsid w:val="00BC30DF"/>
    <w:rsid w:val="00BC4367"/>
    <w:rsid w:val="00BC4E64"/>
    <w:rsid w:val="00BC4F67"/>
    <w:rsid w:val="00BD1107"/>
    <w:rsid w:val="00BD249F"/>
    <w:rsid w:val="00BD68F1"/>
    <w:rsid w:val="00BE0DF9"/>
    <w:rsid w:val="00BE2C4A"/>
    <w:rsid w:val="00BE3208"/>
    <w:rsid w:val="00BE372A"/>
    <w:rsid w:val="00BF0140"/>
    <w:rsid w:val="00BF2A66"/>
    <w:rsid w:val="00BF355F"/>
    <w:rsid w:val="00C00A45"/>
    <w:rsid w:val="00C051F6"/>
    <w:rsid w:val="00C058E9"/>
    <w:rsid w:val="00C13F59"/>
    <w:rsid w:val="00C15DDC"/>
    <w:rsid w:val="00C22248"/>
    <w:rsid w:val="00C36242"/>
    <w:rsid w:val="00C51201"/>
    <w:rsid w:val="00C52345"/>
    <w:rsid w:val="00C52F68"/>
    <w:rsid w:val="00C6033C"/>
    <w:rsid w:val="00C65284"/>
    <w:rsid w:val="00C70E4F"/>
    <w:rsid w:val="00C74CF1"/>
    <w:rsid w:val="00C77493"/>
    <w:rsid w:val="00C8210B"/>
    <w:rsid w:val="00C8318D"/>
    <w:rsid w:val="00C87B76"/>
    <w:rsid w:val="00C91F7B"/>
    <w:rsid w:val="00C9467D"/>
    <w:rsid w:val="00CA003A"/>
    <w:rsid w:val="00CA1219"/>
    <w:rsid w:val="00CA1ED9"/>
    <w:rsid w:val="00CA417D"/>
    <w:rsid w:val="00CA5F25"/>
    <w:rsid w:val="00CA6F7D"/>
    <w:rsid w:val="00CB4367"/>
    <w:rsid w:val="00CB51CF"/>
    <w:rsid w:val="00CC174A"/>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277D"/>
    <w:rsid w:val="00D027DE"/>
    <w:rsid w:val="00D07E76"/>
    <w:rsid w:val="00D10718"/>
    <w:rsid w:val="00D12730"/>
    <w:rsid w:val="00D1752C"/>
    <w:rsid w:val="00D20B7F"/>
    <w:rsid w:val="00D24CD3"/>
    <w:rsid w:val="00D25169"/>
    <w:rsid w:val="00D26043"/>
    <w:rsid w:val="00D27643"/>
    <w:rsid w:val="00D370B1"/>
    <w:rsid w:val="00D41595"/>
    <w:rsid w:val="00D428F3"/>
    <w:rsid w:val="00D43198"/>
    <w:rsid w:val="00D47985"/>
    <w:rsid w:val="00D509AB"/>
    <w:rsid w:val="00D50E87"/>
    <w:rsid w:val="00D55D5B"/>
    <w:rsid w:val="00D65F5A"/>
    <w:rsid w:val="00D667CD"/>
    <w:rsid w:val="00D6701C"/>
    <w:rsid w:val="00D7403D"/>
    <w:rsid w:val="00D74FEF"/>
    <w:rsid w:val="00D86E74"/>
    <w:rsid w:val="00D93BD6"/>
    <w:rsid w:val="00D956E6"/>
    <w:rsid w:val="00D95851"/>
    <w:rsid w:val="00D97D55"/>
    <w:rsid w:val="00DA22DC"/>
    <w:rsid w:val="00DA686D"/>
    <w:rsid w:val="00DA6C8E"/>
    <w:rsid w:val="00DB43EF"/>
    <w:rsid w:val="00DB65F2"/>
    <w:rsid w:val="00DB6A3F"/>
    <w:rsid w:val="00DB7AF3"/>
    <w:rsid w:val="00DB7E77"/>
    <w:rsid w:val="00DC0206"/>
    <w:rsid w:val="00DD242A"/>
    <w:rsid w:val="00DD286E"/>
    <w:rsid w:val="00DD369D"/>
    <w:rsid w:val="00DD66F7"/>
    <w:rsid w:val="00DD7C45"/>
    <w:rsid w:val="00DE0E8E"/>
    <w:rsid w:val="00DE2938"/>
    <w:rsid w:val="00DE4333"/>
    <w:rsid w:val="00DE7850"/>
    <w:rsid w:val="00DF1CDA"/>
    <w:rsid w:val="00E06904"/>
    <w:rsid w:val="00E14527"/>
    <w:rsid w:val="00E227DF"/>
    <w:rsid w:val="00E27492"/>
    <w:rsid w:val="00E3460A"/>
    <w:rsid w:val="00E36A31"/>
    <w:rsid w:val="00E36DDE"/>
    <w:rsid w:val="00E372D5"/>
    <w:rsid w:val="00E379E8"/>
    <w:rsid w:val="00E41692"/>
    <w:rsid w:val="00E43B99"/>
    <w:rsid w:val="00E45540"/>
    <w:rsid w:val="00E5037F"/>
    <w:rsid w:val="00E513E9"/>
    <w:rsid w:val="00E617BB"/>
    <w:rsid w:val="00E65012"/>
    <w:rsid w:val="00E65900"/>
    <w:rsid w:val="00E664C8"/>
    <w:rsid w:val="00E72829"/>
    <w:rsid w:val="00E73787"/>
    <w:rsid w:val="00E73921"/>
    <w:rsid w:val="00E74F0D"/>
    <w:rsid w:val="00E80445"/>
    <w:rsid w:val="00E80BA8"/>
    <w:rsid w:val="00E814F8"/>
    <w:rsid w:val="00E815A2"/>
    <w:rsid w:val="00E816B4"/>
    <w:rsid w:val="00E81C81"/>
    <w:rsid w:val="00E85824"/>
    <w:rsid w:val="00E86433"/>
    <w:rsid w:val="00E8716B"/>
    <w:rsid w:val="00E90BE6"/>
    <w:rsid w:val="00E97C6A"/>
    <w:rsid w:val="00EA22D3"/>
    <w:rsid w:val="00EA4C33"/>
    <w:rsid w:val="00EA4F6D"/>
    <w:rsid w:val="00EA6D51"/>
    <w:rsid w:val="00EB16EE"/>
    <w:rsid w:val="00EB1EAF"/>
    <w:rsid w:val="00EB25BB"/>
    <w:rsid w:val="00EB3E26"/>
    <w:rsid w:val="00EB74B4"/>
    <w:rsid w:val="00EB796B"/>
    <w:rsid w:val="00EC218E"/>
    <w:rsid w:val="00EC261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7A59"/>
    <w:rsid w:val="00F00FC3"/>
    <w:rsid w:val="00F05F5E"/>
    <w:rsid w:val="00F077F6"/>
    <w:rsid w:val="00F106D7"/>
    <w:rsid w:val="00F11106"/>
    <w:rsid w:val="00F12892"/>
    <w:rsid w:val="00F1604E"/>
    <w:rsid w:val="00F1665B"/>
    <w:rsid w:val="00F30162"/>
    <w:rsid w:val="00F338DF"/>
    <w:rsid w:val="00F373FF"/>
    <w:rsid w:val="00F402AA"/>
    <w:rsid w:val="00F4744A"/>
    <w:rsid w:val="00F535EF"/>
    <w:rsid w:val="00F65428"/>
    <w:rsid w:val="00F65D36"/>
    <w:rsid w:val="00F7194C"/>
    <w:rsid w:val="00F72AF4"/>
    <w:rsid w:val="00F76B5C"/>
    <w:rsid w:val="00F80CB7"/>
    <w:rsid w:val="00F80DE7"/>
    <w:rsid w:val="00F83D82"/>
    <w:rsid w:val="00F87DBA"/>
    <w:rsid w:val="00F90145"/>
    <w:rsid w:val="00F90D75"/>
    <w:rsid w:val="00F965F5"/>
    <w:rsid w:val="00F96AC5"/>
    <w:rsid w:val="00FA0605"/>
    <w:rsid w:val="00FA4AB3"/>
    <w:rsid w:val="00FA5D4D"/>
    <w:rsid w:val="00FA60DE"/>
    <w:rsid w:val="00FA625F"/>
    <w:rsid w:val="00FA7BD5"/>
    <w:rsid w:val="00FA7CD2"/>
    <w:rsid w:val="00FB04A1"/>
    <w:rsid w:val="00FB29C9"/>
    <w:rsid w:val="00FB393C"/>
    <w:rsid w:val="00FB4A41"/>
    <w:rsid w:val="00FB4AD9"/>
    <w:rsid w:val="00FC03E3"/>
    <w:rsid w:val="00FC4D42"/>
    <w:rsid w:val="00FC7870"/>
    <w:rsid w:val="00FD2BF8"/>
    <w:rsid w:val="00FD3B6A"/>
    <w:rsid w:val="00FD5E6B"/>
    <w:rsid w:val="00FD6987"/>
    <w:rsid w:val="00FE1CBE"/>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D68CF-A77F-4C2E-B355-299E22F9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8</TotalTime>
  <Pages>12</Pages>
  <Words>6405</Words>
  <Characters>3651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4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762</cp:revision>
  <dcterms:created xsi:type="dcterms:W3CDTF">2018-02-02T03:46:00Z</dcterms:created>
  <dcterms:modified xsi:type="dcterms:W3CDTF">2018-09-17T08:01:00Z</dcterms:modified>
</cp:coreProperties>
</file>